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6F17" w14:textId="77777777" w:rsidR="00B15953" w:rsidRDefault="00D74C97" w:rsidP="00D74C97">
      <w:pPr>
        <w:jc w:val="center"/>
      </w:pPr>
      <w:r>
        <w:rPr>
          <w:noProof/>
          <w:lang w:eastAsia="en-US"/>
        </w:rPr>
        <w:drawing>
          <wp:inline distT="0" distB="0" distL="0" distR="0" wp14:anchorId="7E65F241" wp14:editId="089DF832">
            <wp:extent cx="2057400" cy="12182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G_Fa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68" cy="12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2AE" w14:textId="77777777" w:rsidR="00D74C97" w:rsidRDefault="00D74C97" w:rsidP="00D74C97">
      <w:pPr>
        <w:jc w:val="center"/>
      </w:pPr>
    </w:p>
    <w:p w14:paraId="4013086F" w14:textId="77777777" w:rsidR="00D74C97" w:rsidRPr="00EE61BA" w:rsidRDefault="00D74C97" w:rsidP="00D74C97">
      <w:pPr>
        <w:jc w:val="center"/>
        <w:rPr>
          <w:sz w:val="32"/>
          <w:szCs w:val="32"/>
        </w:rPr>
      </w:pPr>
      <w:r w:rsidRPr="00EE61BA">
        <w:rPr>
          <w:sz w:val="32"/>
          <w:szCs w:val="32"/>
        </w:rPr>
        <w:t xml:space="preserve">The Premier Lacrosse Group </w:t>
      </w:r>
    </w:p>
    <w:p w14:paraId="35376164" w14:textId="53CE1C63" w:rsidR="00D74C97" w:rsidRDefault="00CB549E" w:rsidP="00D74C97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145EF4">
        <w:rPr>
          <w:sz w:val="32"/>
          <w:szCs w:val="32"/>
        </w:rPr>
        <w:t>9</w:t>
      </w:r>
      <w:r w:rsidR="00D74C97" w:rsidRPr="00EE61BA">
        <w:rPr>
          <w:sz w:val="32"/>
          <w:szCs w:val="32"/>
        </w:rPr>
        <w:t xml:space="preserve"> Summer Travel Team </w:t>
      </w:r>
      <w:r w:rsidR="00F437B6">
        <w:rPr>
          <w:sz w:val="32"/>
          <w:szCs w:val="32"/>
        </w:rPr>
        <w:t>Tournament Guide</w:t>
      </w:r>
      <w:r w:rsidR="00EE61BA">
        <w:rPr>
          <w:sz w:val="32"/>
          <w:szCs w:val="32"/>
        </w:rPr>
        <w:t xml:space="preserve"> </w:t>
      </w:r>
    </w:p>
    <w:p w14:paraId="35093755" w14:textId="15E9B4C5" w:rsidR="00E85BE3" w:rsidRPr="00EE61BA" w:rsidRDefault="004F7B35" w:rsidP="00D74C97">
      <w:pPr>
        <w:jc w:val="center"/>
        <w:rPr>
          <w:sz w:val="32"/>
          <w:szCs w:val="32"/>
        </w:rPr>
      </w:pPr>
      <w:r>
        <w:rPr>
          <w:sz w:val="32"/>
          <w:szCs w:val="32"/>
        </w:rPr>
        <w:t>14U / 12U</w:t>
      </w:r>
    </w:p>
    <w:p w14:paraId="28A015B7" w14:textId="474961B5" w:rsidR="00D74C97" w:rsidRPr="00EE61BA" w:rsidRDefault="00A03E1E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rogram </w:t>
      </w:r>
      <w:r w:rsidR="001B60ED">
        <w:rPr>
          <w:sz w:val="18"/>
          <w:szCs w:val="18"/>
        </w:rPr>
        <w:t>Director</w:t>
      </w:r>
      <w:r w:rsidR="00EE61BA">
        <w:rPr>
          <w:sz w:val="18"/>
          <w:szCs w:val="18"/>
        </w:rPr>
        <w:t>: Mark</w:t>
      </w:r>
      <w:r w:rsidR="00D74C97" w:rsidRPr="00EE61BA">
        <w:rPr>
          <w:sz w:val="18"/>
          <w:szCs w:val="18"/>
        </w:rPr>
        <w:t xml:space="preserve"> Greaney: </w:t>
      </w:r>
      <w:hyperlink r:id="rId9" w:history="1">
        <w:r w:rsidR="00D74C97" w:rsidRPr="00EE61BA">
          <w:rPr>
            <w:rStyle w:val="Hyperlink"/>
            <w:sz w:val="18"/>
            <w:szCs w:val="18"/>
          </w:rPr>
          <w:t>greaney@premierlacrossegroup.com</w:t>
        </w:r>
      </w:hyperlink>
      <w:r w:rsidR="00D74C97" w:rsidRPr="00EE61BA">
        <w:rPr>
          <w:sz w:val="18"/>
          <w:szCs w:val="18"/>
        </w:rPr>
        <w:t xml:space="preserve"> | PH: 248.765.9648</w:t>
      </w:r>
    </w:p>
    <w:p w14:paraId="206DE5E6" w14:textId="12AB41ED" w:rsidR="00D74C97" w:rsidRDefault="00350F21" w:rsidP="00A90C96">
      <w:pPr>
        <w:jc w:val="center"/>
        <w:rPr>
          <w:sz w:val="18"/>
          <w:szCs w:val="18"/>
        </w:rPr>
      </w:pPr>
      <w:r>
        <w:rPr>
          <w:sz w:val="18"/>
          <w:szCs w:val="18"/>
        </w:rPr>
        <w:t>Director of Operations</w:t>
      </w:r>
      <w:r w:rsidR="00EE61BA">
        <w:rPr>
          <w:sz w:val="18"/>
          <w:szCs w:val="18"/>
        </w:rPr>
        <w:t xml:space="preserve">: </w:t>
      </w:r>
      <w:proofErr w:type="spellStart"/>
      <w:r w:rsidR="00A90C96">
        <w:rPr>
          <w:sz w:val="18"/>
          <w:szCs w:val="18"/>
        </w:rPr>
        <w:t>L’Meese</w:t>
      </w:r>
      <w:proofErr w:type="spellEnd"/>
      <w:r w:rsidR="00A90C96">
        <w:rPr>
          <w:sz w:val="18"/>
          <w:szCs w:val="18"/>
        </w:rPr>
        <w:t xml:space="preserve"> Grean</w:t>
      </w:r>
      <w:r w:rsidR="003B44DC" w:rsidRPr="00EE61BA">
        <w:rPr>
          <w:sz w:val="18"/>
          <w:szCs w:val="18"/>
        </w:rPr>
        <w:t>e</w:t>
      </w:r>
      <w:r w:rsidR="00A90C96">
        <w:rPr>
          <w:sz w:val="18"/>
          <w:szCs w:val="18"/>
        </w:rPr>
        <w:t>y</w:t>
      </w:r>
      <w:r w:rsidR="00D74C97" w:rsidRPr="00EE61BA">
        <w:rPr>
          <w:sz w:val="18"/>
          <w:szCs w:val="18"/>
        </w:rPr>
        <w:t xml:space="preserve">: </w:t>
      </w:r>
      <w:hyperlink r:id="rId10" w:history="1">
        <w:r w:rsidR="00D74C97" w:rsidRPr="00EE61BA">
          <w:rPr>
            <w:rStyle w:val="Hyperlink"/>
            <w:sz w:val="18"/>
            <w:szCs w:val="18"/>
          </w:rPr>
          <w:t>info@premierlacrossegroup.com</w:t>
        </w:r>
      </w:hyperlink>
      <w:r w:rsidR="00D74C97" w:rsidRPr="00EE61BA">
        <w:rPr>
          <w:sz w:val="18"/>
          <w:szCs w:val="18"/>
        </w:rPr>
        <w:t xml:space="preserve"> | PH: 317.607.3957</w:t>
      </w:r>
    </w:p>
    <w:p w14:paraId="331968EB" w14:textId="77777777" w:rsidR="00EE61BA" w:rsidRPr="00EE61BA" w:rsidRDefault="00EE61BA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  <w:r>
        <w:rPr>
          <w:sz w:val="18"/>
          <w:szCs w:val="18"/>
        </w:rPr>
        <w:br/>
      </w:r>
    </w:p>
    <w:p w14:paraId="70DADA55" w14:textId="718ED89B" w:rsidR="00D74C97" w:rsidRDefault="00EE61BA" w:rsidP="00A03E1E">
      <w:pPr>
        <w:rPr>
          <w:i/>
        </w:rPr>
      </w:pPr>
      <w:r w:rsidRPr="00EE61BA">
        <w:rPr>
          <w:i/>
        </w:rPr>
        <w:t xml:space="preserve">Congratulations on </w:t>
      </w:r>
      <w:r w:rsidR="00A1796F">
        <w:rPr>
          <w:i/>
        </w:rPr>
        <w:t>your selection to be</w:t>
      </w:r>
      <w:r w:rsidRPr="00EE61BA">
        <w:rPr>
          <w:i/>
        </w:rPr>
        <w:t xml:space="preserve"> a </w:t>
      </w:r>
      <w:r w:rsidR="00A1796F">
        <w:rPr>
          <w:i/>
        </w:rPr>
        <w:t>member of T</w:t>
      </w:r>
      <w:r w:rsidRPr="00EE61BA">
        <w:rPr>
          <w:i/>
        </w:rPr>
        <w:t xml:space="preserve">he Premier Lacrosse Group’s travel </w:t>
      </w:r>
      <w:r w:rsidR="007766A6">
        <w:rPr>
          <w:i/>
        </w:rPr>
        <w:t>program</w:t>
      </w:r>
      <w:r w:rsidRPr="00EE61BA">
        <w:rPr>
          <w:i/>
        </w:rPr>
        <w:t xml:space="preserve">. Please find </w:t>
      </w:r>
      <w:r w:rsidR="00D75C43">
        <w:rPr>
          <w:i/>
        </w:rPr>
        <w:t xml:space="preserve">enclosed </w:t>
      </w:r>
      <w:r w:rsidR="00D75C43" w:rsidRPr="00EE61BA">
        <w:rPr>
          <w:i/>
        </w:rPr>
        <w:t>all</w:t>
      </w:r>
      <w:r w:rsidRPr="00EE61BA">
        <w:rPr>
          <w:i/>
        </w:rPr>
        <w:t xml:space="preserve"> the details and information necessary to ensure the best experience</w:t>
      </w:r>
      <w:r w:rsidR="00A1796F">
        <w:rPr>
          <w:i/>
        </w:rPr>
        <w:t xml:space="preserve"> possible</w:t>
      </w:r>
      <w:r w:rsidRPr="00EE61BA">
        <w:rPr>
          <w:i/>
        </w:rPr>
        <w:t xml:space="preserve">. </w:t>
      </w:r>
      <w:r w:rsidR="00A03E1E">
        <w:rPr>
          <w:i/>
        </w:rPr>
        <w:t xml:space="preserve">Room blocks were made for your convenience, but please feel free to choose a hotel that suits your needs best. </w:t>
      </w:r>
      <w:r w:rsidR="00F437B6">
        <w:rPr>
          <w:i/>
        </w:rPr>
        <w:t>We will send out tournament schedules and play times as they are made available</w:t>
      </w:r>
      <w:r w:rsidR="00D75C43">
        <w:rPr>
          <w:i/>
        </w:rPr>
        <w:t xml:space="preserve">; </w:t>
      </w:r>
      <w:r w:rsidR="00587346">
        <w:rPr>
          <w:i/>
        </w:rPr>
        <w:t>typically,</w:t>
      </w:r>
      <w:r w:rsidR="00D75C43">
        <w:rPr>
          <w:i/>
        </w:rPr>
        <w:t xml:space="preserve"> 3-5 days prior to the event</w:t>
      </w:r>
      <w:r w:rsidR="00F437B6">
        <w:rPr>
          <w:i/>
        </w:rPr>
        <w:t xml:space="preserve">. </w:t>
      </w:r>
      <w:r w:rsidR="00F437B6" w:rsidRPr="00EE61BA">
        <w:rPr>
          <w:i/>
        </w:rPr>
        <w:t>Please do not hesitate to conta</w:t>
      </w:r>
      <w:r w:rsidR="00A1796F">
        <w:rPr>
          <w:i/>
        </w:rPr>
        <w:t xml:space="preserve">ct us if you have any questions, and thanks again for choosing </w:t>
      </w:r>
      <w:proofErr w:type="gramStart"/>
      <w:r w:rsidR="00A1796F">
        <w:rPr>
          <w:i/>
        </w:rPr>
        <w:t>The</w:t>
      </w:r>
      <w:proofErr w:type="gramEnd"/>
      <w:r w:rsidR="00A1796F">
        <w:rPr>
          <w:i/>
        </w:rPr>
        <w:t xml:space="preserve"> PLG.</w:t>
      </w:r>
    </w:p>
    <w:p w14:paraId="16F6DC5A" w14:textId="0DED7B24" w:rsidR="00EE61BA" w:rsidRDefault="00EE61BA" w:rsidP="00EE61B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  <w:r w:rsidR="007515BE">
        <w:rPr>
          <w:sz w:val="18"/>
          <w:szCs w:val="18"/>
        </w:rPr>
        <w:t>_______________________________</w:t>
      </w:r>
    </w:p>
    <w:p w14:paraId="7C0D40A7" w14:textId="750E9933" w:rsidR="00A1796F" w:rsidRDefault="00F734D7" w:rsidP="00CB549E">
      <w:pPr>
        <w:jc w:val="center"/>
        <w:rPr>
          <w:b/>
        </w:rPr>
      </w:pPr>
      <w:r>
        <w:rPr>
          <w:b/>
        </w:rPr>
        <w:t>Summer Travel Guide</w:t>
      </w:r>
    </w:p>
    <w:p w14:paraId="47F1659D" w14:textId="1AE46630" w:rsidR="002558A6" w:rsidRDefault="00144953" w:rsidP="00F557DD">
      <w:r>
        <w:t>P</w:t>
      </w:r>
      <w:r w:rsidR="002558A6">
        <w:t>RACTICES</w:t>
      </w:r>
    </w:p>
    <w:p w14:paraId="06628A6A" w14:textId="38B0ED7A" w:rsidR="007766A6" w:rsidRDefault="007766A6" w:rsidP="00CB549E">
      <w:pPr>
        <w:spacing w:after="0"/>
        <w:rPr>
          <w:rStyle w:val="pp-headline-item"/>
          <w:rFonts w:eastAsia="Times New Roman" w:cs="Times New Roman"/>
          <w:sz w:val="20"/>
          <w:szCs w:val="20"/>
        </w:rPr>
      </w:pPr>
      <w:r w:rsidRPr="00E31AF0">
        <w:rPr>
          <w:sz w:val="20"/>
          <w:szCs w:val="20"/>
        </w:rPr>
        <w:t xml:space="preserve">Practices will take place at </w:t>
      </w:r>
      <w:r w:rsidRPr="00E31AF0">
        <w:rPr>
          <w:b/>
          <w:bCs/>
          <w:sz w:val="20"/>
          <w:szCs w:val="20"/>
        </w:rPr>
        <w:t>High Velocity Sports</w:t>
      </w:r>
      <w:r w:rsidRPr="00E31AF0">
        <w:rPr>
          <w:sz w:val="20"/>
          <w:szCs w:val="20"/>
        </w:rPr>
        <w:t xml:space="preserve"> (46245 Michigan Ave., Canton, MI 48188) </w:t>
      </w:r>
      <w:r w:rsidR="00335F08" w:rsidRPr="00E31AF0">
        <w:rPr>
          <w:b/>
          <w:bCs/>
          <w:sz w:val="20"/>
          <w:szCs w:val="20"/>
        </w:rPr>
        <w:t>Tue</w:t>
      </w:r>
      <w:r w:rsidR="00E31AF0">
        <w:rPr>
          <w:b/>
          <w:bCs/>
          <w:sz w:val="20"/>
          <w:szCs w:val="20"/>
        </w:rPr>
        <w:t xml:space="preserve">sdays and Thursdays </w:t>
      </w:r>
      <w:r w:rsidRPr="00E31AF0">
        <w:rPr>
          <w:sz w:val="20"/>
          <w:szCs w:val="20"/>
        </w:rPr>
        <w:t xml:space="preserve">beginning </w:t>
      </w:r>
      <w:r w:rsidR="00CB549E">
        <w:rPr>
          <w:b/>
          <w:bCs/>
          <w:sz w:val="20"/>
          <w:szCs w:val="20"/>
        </w:rPr>
        <w:t xml:space="preserve">Tuesday, June </w:t>
      </w:r>
      <w:r w:rsidR="00145EF4">
        <w:rPr>
          <w:b/>
          <w:bCs/>
          <w:sz w:val="20"/>
          <w:szCs w:val="20"/>
        </w:rPr>
        <w:t>4</w:t>
      </w:r>
      <w:r w:rsidRPr="00E31AF0">
        <w:rPr>
          <w:b/>
          <w:bCs/>
          <w:sz w:val="20"/>
          <w:szCs w:val="20"/>
          <w:vertAlign w:val="superscript"/>
        </w:rPr>
        <w:t>th</w:t>
      </w:r>
      <w:r w:rsidRPr="00E31AF0">
        <w:rPr>
          <w:sz w:val="20"/>
          <w:szCs w:val="20"/>
        </w:rPr>
        <w:t xml:space="preserve"> and continuing until </w:t>
      </w:r>
      <w:r w:rsidR="00145EF4">
        <w:rPr>
          <w:b/>
          <w:bCs/>
          <w:sz w:val="20"/>
          <w:szCs w:val="20"/>
        </w:rPr>
        <w:t>Tuesday</w:t>
      </w:r>
      <w:r w:rsidR="00335F08" w:rsidRPr="00E31AF0">
        <w:rPr>
          <w:b/>
          <w:bCs/>
          <w:sz w:val="20"/>
          <w:szCs w:val="20"/>
        </w:rPr>
        <w:t xml:space="preserve">, </w:t>
      </w:r>
      <w:r w:rsidR="00C059E4">
        <w:rPr>
          <w:b/>
          <w:bCs/>
          <w:sz w:val="20"/>
          <w:szCs w:val="20"/>
        </w:rPr>
        <w:t>July 1</w:t>
      </w:r>
      <w:r w:rsidR="00145EF4">
        <w:rPr>
          <w:b/>
          <w:bCs/>
          <w:sz w:val="20"/>
          <w:szCs w:val="20"/>
        </w:rPr>
        <w:t>6</w:t>
      </w:r>
      <w:r w:rsidRPr="00E31AF0">
        <w:rPr>
          <w:b/>
          <w:bCs/>
          <w:sz w:val="20"/>
          <w:szCs w:val="20"/>
          <w:vertAlign w:val="superscript"/>
        </w:rPr>
        <w:t>th</w:t>
      </w:r>
      <w:r w:rsidRPr="00E31AF0">
        <w:rPr>
          <w:sz w:val="20"/>
          <w:szCs w:val="20"/>
        </w:rPr>
        <w:t>.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 </w:t>
      </w:r>
      <w:r w:rsidR="00E31AF0">
        <w:rPr>
          <w:rStyle w:val="pp-headline-item"/>
          <w:rFonts w:eastAsia="Times New Roman" w:cs="Times New Roman"/>
          <w:sz w:val="20"/>
          <w:szCs w:val="20"/>
        </w:rPr>
        <w:t xml:space="preserve">The </w:t>
      </w:r>
      <w:r w:rsidR="00CB549E">
        <w:rPr>
          <w:rStyle w:val="pp-headline-item"/>
          <w:rFonts w:eastAsia="Times New Roman" w:cs="Times New Roman"/>
          <w:sz w:val="20"/>
          <w:szCs w:val="20"/>
        </w:rPr>
        <w:t>t</w:t>
      </w:r>
      <w:r w:rsidR="00E31AF0">
        <w:rPr>
          <w:rStyle w:val="pp-headline-item"/>
          <w:rFonts w:eastAsia="Times New Roman" w:cs="Times New Roman"/>
          <w:sz w:val="20"/>
          <w:szCs w:val="20"/>
        </w:rPr>
        <w:t>eam</w:t>
      </w:r>
      <w:r w:rsidR="00CB549E">
        <w:rPr>
          <w:rStyle w:val="pp-headline-item"/>
          <w:rFonts w:eastAsia="Times New Roman" w:cs="Times New Roman"/>
          <w:sz w:val="20"/>
          <w:szCs w:val="20"/>
        </w:rPr>
        <w:t>s</w:t>
      </w:r>
      <w:r w:rsidR="00E31AF0">
        <w:rPr>
          <w:rStyle w:val="pp-headline-item"/>
          <w:rFonts w:eastAsia="Times New Roman" w:cs="Times New Roman"/>
          <w:sz w:val="20"/>
          <w:szCs w:val="20"/>
        </w:rPr>
        <w:t xml:space="preserve"> will practice from </w:t>
      </w:r>
      <w:r w:rsidR="00925C1E">
        <w:rPr>
          <w:rStyle w:val="pp-headline-item"/>
          <w:rFonts w:eastAsia="Times New Roman" w:cs="Times New Roman"/>
          <w:sz w:val="20"/>
          <w:szCs w:val="20"/>
          <w:u w:val="single"/>
        </w:rPr>
        <w:t>5:30 – 7:00</w:t>
      </w:r>
      <w:r w:rsidR="00E31AF0" w:rsidRPr="00E31AF0">
        <w:rPr>
          <w:rStyle w:val="pp-headline-item"/>
          <w:rFonts w:eastAsia="Times New Roman" w:cs="Times New Roman"/>
          <w:sz w:val="20"/>
          <w:szCs w:val="20"/>
          <w:u w:val="single"/>
        </w:rPr>
        <w:t xml:space="preserve"> p.m</w:t>
      </w:r>
      <w:r w:rsidR="00E31AF0">
        <w:rPr>
          <w:rStyle w:val="pp-headline-item"/>
          <w:rFonts w:eastAsia="Times New Roman" w:cs="Times New Roman"/>
          <w:sz w:val="20"/>
          <w:szCs w:val="20"/>
        </w:rPr>
        <w:t xml:space="preserve">. 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No practices will be held </w:t>
      </w:r>
      <w:r w:rsidR="001B60ED" w:rsidRPr="00E31AF0">
        <w:rPr>
          <w:rStyle w:val="pp-headline-item"/>
          <w:rFonts w:eastAsia="Times New Roman" w:cs="Times New Roman"/>
          <w:sz w:val="20"/>
          <w:szCs w:val="20"/>
        </w:rPr>
        <w:t xml:space="preserve">on 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the </w:t>
      </w:r>
      <w:r w:rsidR="001B60ED" w:rsidRPr="00E31AF0">
        <w:rPr>
          <w:rStyle w:val="pp-headline-item"/>
          <w:rFonts w:eastAsia="Times New Roman" w:cs="Times New Roman"/>
          <w:sz w:val="20"/>
          <w:szCs w:val="20"/>
        </w:rPr>
        <w:t xml:space="preserve">Tuesday the 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week </w:t>
      </w:r>
      <w:r w:rsidR="00146E92" w:rsidRPr="00E31AF0">
        <w:rPr>
          <w:rStyle w:val="pp-headline-item"/>
          <w:rFonts w:eastAsia="Times New Roman" w:cs="Times New Roman"/>
          <w:sz w:val="20"/>
          <w:szCs w:val="20"/>
        </w:rPr>
        <w:t>of the Chicago Cup</w:t>
      </w:r>
      <w:r w:rsidR="00925C1E">
        <w:rPr>
          <w:rStyle w:val="pp-headline-item"/>
          <w:rFonts w:eastAsia="Times New Roman" w:cs="Times New Roman"/>
          <w:sz w:val="20"/>
          <w:szCs w:val="20"/>
        </w:rPr>
        <w:t xml:space="preserve"> (June 18)</w:t>
      </w:r>
      <w:r w:rsidR="00145EF4">
        <w:rPr>
          <w:rStyle w:val="pp-headline-item"/>
          <w:rFonts w:eastAsia="Times New Roman" w:cs="Times New Roman"/>
          <w:sz w:val="20"/>
          <w:szCs w:val="20"/>
        </w:rPr>
        <w:t>, the Thursday before Niagara</w:t>
      </w:r>
      <w:r w:rsidR="00925C1E">
        <w:rPr>
          <w:rStyle w:val="pp-headline-item"/>
          <w:rFonts w:eastAsia="Times New Roman" w:cs="Times New Roman"/>
          <w:sz w:val="20"/>
          <w:szCs w:val="20"/>
        </w:rPr>
        <w:t xml:space="preserve"> (July 18)</w:t>
      </w:r>
      <w:r w:rsidR="00CB549E">
        <w:rPr>
          <w:rStyle w:val="pp-headline-item"/>
          <w:rFonts w:eastAsia="Times New Roman" w:cs="Times New Roman"/>
          <w:sz w:val="20"/>
          <w:szCs w:val="20"/>
        </w:rPr>
        <w:t xml:space="preserve">, </w:t>
      </w:r>
      <w:r w:rsidR="00146E92" w:rsidRPr="00E31AF0">
        <w:rPr>
          <w:rStyle w:val="pp-headline-item"/>
          <w:rFonts w:eastAsia="Times New Roman" w:cs="Times New Roman"/>
          <w:sz w:val="20"/>
          <w:szCs w:val="20"/>
        </w:rPr>
        <w:t>or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 4</w:t>
      </w:r>
      <w:r w:rsidRPr="00E31AF0">
        <w:rPr>
          <w:rStyle w:val="pp-headline-item"/>
          <w:rFonts w:eastAsia="Times New Roman" w:cs="Times New Roman"/>
          <w:sz w:val="20"/>
          <w:szCs w:val="20"/>
          <w:vertAlign w:val="superscript"/>
        </w:rPr>
        <w:t>th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 of July</w:t>
      </w:r>
      <w:r w:rsidR="00146E92" w:rsidRPr="00E31AF0">
        <w:rPr>
          <w:rStyle w:val="pp-headline-item"/>
          <w:rFonts w:eastAsia="Times New Roman" w:cs="Times New Roman"/>
          <w:sz w:val="20"/>
          <w:szCs w:val="20"/>
        </w:rPr>
        <w:t xml:space="preserve"> week/weekend.</w:t>
      </w:r>
      <w:r>
        <w:rPr>
          <w:rStyle w:val="pp-headline-item"/>
          <w:rFonts w:eastAsia="Times New Roman" w:cs="Times New Roman"/>
          <w:sz w:val="20"/>
          <w:szCs w:val="20"/>
        </w:rPr>
        <w:t xml:space="preserve"> </w:t>
      </w:r>
    </w:p>
    <w:p w14:paraId="1A80A621" w14:textId="77777777" w:rsidR="002558A6" w:rsidRDefault="002558A6" w:rsidP="00F557DD"/>
    <w:p w14:paraId="2978EFCC" w14:textId="77777777" w:rsidR="00F557DD" w:rsidRDefault="00F557DD" w:rsidP="00F557DD">
      <w:r w:rsidRPr="00FC1777">
        <w:t>BOOKING A HOTEL ROOM</w:t>
      </w:r>
    </w:p>
    <w:p w14:paraId="1F94385B" w14:textId="0B6E2051" w:rsidR="00F557DD" w:rsidRPr="00FC1777" w:rsidRDefault="000C7781" w:rsidP="00350F21">
      <w:pPr>
        <w:rPr>
          <w:sz w:val="20"/>
          <w:szCs w:val="20"/>
        </w:rPr>
      </w:pPr>
      <w:r>
        <w:rPr>
          <w:sz w:val="20"/>
          <w:szCs w:val="20"/>
        </w:rPr>
        <w:t xml:space="preserve">The Premier Lacrosse Group has hotel room blocks at each of our tournaments. </w:t>
      </w:r>
      <w:r w:rsidR="00350F21">
        <w:rPr>
          <w:sz w:val="20"/>
          <w:szCs w:val="20"/>
        </w:rPr>
        <w:t xml:space="preserve">The booking process varies by hotel. </w:t>
      </w:r>
      <w:r w:rsidR="00F557DD" w:rsidRPr="00FC1777">
        <w:rPr>
          <w:sz w:val="20"/>
          <w:szCs w:val="20"/>
        </w:rPr>
        <w:t>The prices, hotel block name, and deadlines are detailed throughout the document for each tournament individually.</w:t>
      </w:r>
    </w:p>
    <w:p w14:paraId="66568E45" w14:textId="77BCA11D" w:rsidR="00D75C43" w:rsidRPr="00FC1777" w:rsidRDefault="00F557DD" w:rsidP="007766A6">
      <w:pPr>
        <w:rPr>
          <w:sz w:val="20"/>
          <w:szCs w:val="20"/>
        </w:rPr>
      </w:pPr>
      <w:r w:rsidRPr="00FC1777">
        <w:rPr>
          <w:sz w:val="20"/>
          <w:szCs w:val="20"/>
        </w:rPr>
        <w:t xml:space="preserve">Players </w:t>
      </w:r>
      <w:r w:rsidR="00FC1777">
        <w:rPr>
          <w:sz w:val="20"/>
          <w:szCs w:val="20"/>
        </w:rPr>
        <w:t>must be accompanied by a</w:t>
      </w:r>
      <w:r w:rsidRPr="00FC1777">
        <w:rPr>
          <w:sz w:val="20"/>
          <w:szCs w:val="20"/>
        </w:rPr>
        <w:t>t least one parent</w:t>
      </w:r>
      <w:r w:rsidR="00FC1777">
        <w:rPr>
          <w:sz w:val="20"/>
          <w:szCs w:val="20"/>
        </w:rPr>
        <w:t>/</w:t>
      </w:r>
      <w:r w:rsidRPr="00FC1777">
        <w:rPr>
          <w:sz w:val="20"/>
          <w:szCs w:val="20"/>
        </w:rPr>
        <w:t xml:space="preserve">guardian </w:t>
      </w:r>
      <w:proofErr w:type="gramStart"/>
      <w:r w:rsidR="00FA7F2C">
        <w:rPr>
          <w:sz w:val="20"/>
          <w:szCs w:val="20"/>
        </w:rPr>
        <w:t>in order to</w:t>
      </w:r>
      <w:proofErr w:type="gramEnd"/>
      <w:r w:rsidR="00FA7F2C">
        <w:rPr>
          <w:sz w:val="20"/>
          <w:szCs w:val="20"/>
        </w:rPr>
        <w:t xml:space="preserve"> check-</w:t>
      </w:r>
      <w:r w:rsidR="000C7781">
        <w:rPr>
          <w:sz w:val="20"/>
          <w:szCs w:val="20"/>
        </w:rPr>
        <w:t>in to the hotel. Please let us know if p</w:t>
      </w:r>
      <w:r w:rsidR="00FC1777">
        <w:rPr>
          <w:sz w:val="20"/>
          <w:szCs w:val="20"/>
        </w:rPr>
        <w:t xml:space="preserve">layers </w:t>
      </w:r>
      <w:r w:rsidR="000C7781">
        <w:rPr>
          <w:sz w:val="20"/>
          <w:szCs w:val="20"/>
        </w:rPr>
        <w:t xml:space="preserve">will be </w:t>
      </w:r>
      <w:r w:rsidR="00FC1777">
        <w:rPr>
          <w:sz w:val="20"/>
          <w:szCs w:val="20"/>
        </w:rPr>
        <w:t xml:space="preserve">sharing rooms </w:t>
      </w:r>
      <w:r w:rsidR="000C7781">
        <w:rPr>
          <w:sz w:val="20"/>
          <w:szCs w:val="20"/>
        </w:rPr>
        <w:t xml:space="preserve">so we have a parent contact for each player. </w:t>
      </w:r>
      <w:r w:rsidRPr="00FC1777">
        <w:rPr>
          <w:sz w:val="20"/>
          <w:szCs w:val="20"/>
        </w:rPr>
        <w:t xml:space="preserve">Regardless of where you stay, please keep driving times in mind. Timetables and suggested </w:t>
      </w:r>
      <w:r w:rsidR="00120AA9" w:rsidRPr="00FC1777">
        <w:rPr>
          <w:sz w:val="20"/>
          <w:szCs w:val="20"/>
        </w:rPr>
        <w:t xml:space="preserve">field </w:t>
      </w:r>
      <w:r w:rsidRPr="00FC1777">
        <w:rPr>
          <w:sz w:val="20"/>
          <w:szCs w:val="20"/>
        </w:rPr>
        <w:t>arrival times will be sent out closer to the event dates.</w:t>
      </w:r>
    </w:p>
    <w:p w14:paraId="4E90675E" w14:textId="48AE94AC" w:rsidR="00FC1777" w:rsidRDefault="00FC0C3E" w:rsidP="00F557DD">
      <w:r>
        <w:t>Attendance &amp; Cancellations</w:t>
      </w:r>
    </w:p>
    <w:p w14:paraId="66456F9C" w14:textId="4E80EFF7" w:rsidR="00F557DD" w:rsidRPr="009F46E1" w:rsidRDefault="00FC0C3E" w:rsidP="009F46E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ttendance at PLG practices and tournaments is expected and players </w:t>
      </w:r>
      <w:r w:rsidR="00144953">
        <w:rPr>
          <w:sz w:val="20"/>
          <w:szCs w:val="20"/>
        </w:rPr>
        <w:t>who might</w:t>
      </w:r>
      <w:r>
        <w:rPr>
          <w:sz w:val="20"/>
          <w:szCs w:val="20"/>
        </w:rPr>
        <w:t xml:space="preserve"> miss an event should notify us. Our rosters are often due weeks before tournaments, so any last</w:t>
      </w:r>
      <w:r w:rsidR="00587346">
        <w:rPr>
          <w:sz w:val="20"/>
          <w:szCs w:val="20"/>
        </w:rPr>
        <w:t>-</w:t>
      </w:r>
      <w:r>
        <w:rPr>
          <w:sz w:val="20"/>
          <w:szCs w:val="20"/>
        </w:rPr>
        <w:t xml:space="preserve">minute cancellations can cause </w:t>
      </w:r>
      <w:r w:rsidR="005804D4">
        <w:rPr>
          <w:sz w:val="20"/>
          <w:szCs w:val="20"/>
        </w:rPr>
        <w:t>iss</w:t>
      </w:r>
      <w:r w:rsidR="007766A6">
        <w:rPr>
          <w:sz w:val="20"/>
          <w:szCs w:val="20"/>
        </w:rPr>
        <w:t xml:space="preserve">ues. If you are not able to make it to a practice or tournament, please let us know as soon as possible. </w:t>
      </w:r>
      <w:bookmarkStart w:id="0" w:name="_GoBack"/>
      <w:bookmarkEnd w:id="0"/>
    </w:p>
    <w:p w14:paraId="10D7B035" w14:textId="6F807ABD" w:rsidR="00120AA9" w:rsidRDefault="00120AA9" w:rsidP="006E28CC">
      <w:pPr>
        <w:jc w:val="center"/>
        <w:rPr>
          <w:b/>
        </w:rPr>
      </w:pPr>
      <w:r>
        <w:rPr>
          <w:b/>
        </w:rPr>
        <w:lastRenderedPageBreak/>
        <w:t>TOURNAMENT INFORMATION</w:t>
      </w:r>
    </w:p>
    <w:p w14:paraId="55C552E5" w14:textId="77777777" w:rsidR="006B78FB" w:rsidRDefault="006B78FB" w:rsidP="006E28CC">
      <w:pPr>
        <w:jc w:val="center"/>
        <w:rPr>
          <w:b/>
        </w:rPr>
      </w:pPr>
    </w:p>
    <w:p w14:paraId="73E0A1D7" w14:textId="77777777" w:rsidR="00761B30" w:rsidRDefault="00761B30" w:rsidP="00761B30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301F13DC" wp14:editId="3349A727">
            <wp:extent cx="1723216" cy="13972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3.sportngin.com/attachments/text_block/3157/6564/wolverine_war_medi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81" cy="139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9923" w14:textId="77777777" w:rsidR="00761B30" w:rsidRPr="001B60ED" w:rsidRDefault="00761B30" w:rsidP="00761B30">
      <w:pPr>
        <w:pStyle w:val="ListParagraph"/>
        <w:numPr>
          <w:ilvl w:val="0"/>
          <w:numId w:val="10"/>
        </w:numPr>
        <w:jc w:val="center"/>
        <w:rPr>
          <w:b/>
        </w:rPr>
      </w:pPr>
      <w:r>
        <w:rPr>
          <w:b/>
        </w:rPr>
        <w:t xml:space="preserve">Trilogy Buckeye Classic   - </w:t>
      </w:r>
    </w:p>
    <w:p w14:paraId="1DD89A13" w14:textId="77777777" w:rsidR="00761B30" w:rsidRDefault="00761B30" w:rsidP="00761B30">
      <w:pPr>
        <w:rPr>
          <w:b/>
        </w:rPr>
      </w:pPr>
      <w:r w:rsidRPr="000B7B41">
        <w:rPr>
          <w:b/>
          <w:u w:val="single"/>
        </w:rPr>
        <w:t>Tournament website</w:t>
      </w:r>
      <w:r>
        <w:t>: www.trilogylacrosse.com</w:t>
      </w:r>
    </w:p>
    <w:p w14:paraId="199B93E3" w14:textId="076915AE" w:rsidR="00761B30" w:rsidRDefault="00761B30" w:rsidP="00761B30">
      <w:r w:rsidRPr="000B7B41">
        <w:rPr>
          <w:b/>
          <w:u w:val="single"/>
        </w:rPr>
        <w:t>Date</w:t>
      </w:r>
      <w:r w:rsidRPr="00141667">
        <w:rPr>
          <w:b/>
        </w:rPr>
        <w:t>:</w:t>
      </w:r>
      <w:r>
        <w:t xml:space="preserve"> Saturday, June 22-23</w:t>
      </w:r>
    </w:p>
    <w:p w14:paraId="00851BCC" w14:textId="77777777" w:rsidR="00761B30" w:rsidRPr="000B7B41" w:rsidRDefault="00761B30" w:rsidP="00761B30">
      <w:pPr>
        <w:rPr>
          <w:u w:val="single"/>
        </w:rPr>
      </w:pPr>
      <w:r w:rsidRPr="000B7B41">
        <w:rPr>
          <w:b/>
          <w:u w:val="single"/>
        </w:rPr>
        <w:t>Tournament Location:</w:t>
      </w:r>
      <w:r w:rsidRPr="000B7B41">
        <w:rPr>
          <w:u w:val="single"/>
        </w:rPr>
        <w:t xml:space="preserve"> </w:t>
      </w:r>
    </w:p>
    <w:p w14:paraId="0D881AA8" w14:textId="77777777" w:rsidR="00761B30" w:rsidRDefault="00761B30" w:rsidP="00761B30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Voice of America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etropark</w:t>
      </w:r>
      <w:proofErr w:type="spellEnd"/>
    </w:p>
    <w:p w14:paraId="397365B1" w14:textId="77777777" w:rsidR="00761B30" w:rsidRDefault="00761B30" w:rsidP="00761B30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7850 VOA Park Dr. West Chester, OH 45069</w:t>
      </w:r>
    </w:p>
    <w:p w14:paraId="1B11014C" w14:textId="77777777" w:rsidR="00761B30" w:rsidRPr="00EE61BA" w:rsidRDefault="00761B30" w:rsidP="00761B30">
      <w:pPr>
        <w:spacing w:after="0"/>
      </w:pPr>
    </w:p>
    <w:p w14:paraId="1290AA55" w14:textId="77777777" w:rsidR="00761B30" w:rsidRDefault="00761B30" w:rsidP="00761B30">
      <w:pPr>
        <w:rPr>
          <w:b/>
          <w:u w:val="single"/>
        </w:rPr>
      </w:pPr>
      <w:r w:rsidRPr="000B7B41">
        <w:rPr>
          <w:b/>
          <w:u w:val="single"/>
        </w:rPr>
        <w:t xml:space="preserve">Hotel Information: </w:t>
      </w:r>
    </w:p>
    <w:p w14:paraId="7B8E17E5" w14:textId="72E4855E" w:rsidR="00761B30" w:rsidRDefault="00761B30" w:rsidP="00761B30">
      <w:pPr>
        <w:rPr>
          <w:sz w:val="20"/>
          <w:szCs w:val="20"/>
        </w:rPr>
      </w:pPr>
      <w:r w:rsidRPr="00761B30">
        <w:rPr>
          <w:rStyle w:val="Hyperlink"/>
          <w:color w:val="auto"/>
          <w:sz w:val="20"/>
          <w:szCs w:val="20"/>
        </w:rPr>
        <w:t>Cincinnati Marriott North</w:t>
      </w:r>
      <w:r w:rsidRPr="00761B30">
        <w:rPr>
          <w:sz w:val="20"/>
          <w:szCs w:val="20"/>
        </w:rPr>
        <w:t xml:space="preserve"> 6189 </w:t>
      </w:r>
      <w:proofErr w:type="spellStart"/>
      <w:r w:rsidRPr="00761B30">
        <w:rPr>
          <w:sz w:val="20"/>
          <w:szCs w:val="20"/>
        </w:rPr>
        <w:t>Mulhauser</w:t>
      </w:r>
      <w:proofErr w:type="spellEnd"/>
      <w:r w:rsidRPr="00761B30">
        <w:rPr>
          <w:sz w:val="20"/>
          <w:szCs w:val="20"/>
        </w:rPr>
        <w:t xml:space="preserve"> Rd West Chester, OH, 45069 - $145/</w:t>
      </w:r>
      <w:proofErr w:type="spellStart"/>
      <w:r w:rsidRPr="00761B30">
        <w:rPr>
          <w:sz w:val="20"/>
          <w:szCs w:val="20"/>
        </w:rPr>
        <w:t>nt</w:t>
      </w:r>
      <w:proofErr w:type="spellEnd"/>
    </w:p>
    <w:p w14:paraId="43DD56DE" w14:textId="26AC0063" w:rsidR="00D75C43" w:rsidRDefault="00D75C43" w:rsidP="00D75C43">
      <w:pPr>
        <w:spacing w:after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</w:pPr>
      <w:hyperlink r:id="rId12" w:tgtFrame="_blank" w:history="1">
        <w:r w:rsidRPr="00761B30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n-US"/>
          </w:rPr>
          <w:t>CLICK HERE TO MAKE YOUR RESERVATION</w:t>
        </w:r>
      </w:hyperlink>
      <w: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  <w:t xml:space="preserve"> for Cincy Marriott</w:t>
      </w:r>
    </w:p>
    <w:p w14:paraId="2F97A803" w14:textId="681550F5" w:rsidR="00D75C43" w:rsidRDefault="00D75C43" w:rsidP="00D75C43">
      <w:pPr>
        <w:spacing w:after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</w:pPr>
    </w:p>
    <w:p w14:paraId="14CFA6FD" w14:textId="0A659282" w:rsidR="00D75C43" w:rsidRDefault="00D75C43" w:rsidP="00D75C43">
      <w:pPr>
        <w:spacing w:after="0"/>
        <w:rPr>
          <w:rFonts w:eastAsia="Times New Roman" w:cs="Calibri"/>
          <w:color w:val="000000"/>
          <w:sz w:val="20"/>
          <w:szCs w:val="20"/>
          <w:lang w:eastAsia="en-US"/>
        </w:rPr>
      </w:pPr>
      <w:r>
        <w:rPr>
          <w:sz w:val="20"/>
          <w:szCs w:val="20"/>
          <w:u w:val="single"/>
        </w:rPr>
        <w:t>Q</w:t>
      </w:r>
      <w:r w:rsidRPr="00761B30">
        <w:rPr>
          <w:sz w:val="20"/>
          <w:szCs w:val="20"/>
          <w:u w:val="single"/>
        </w:rPr>
        <w:t>uality Inn</w:t>
      </w:r>
      <w:r w:rsidRPr="00761B30">
        <w:rPr>
          <w:sz w:val="20"/>
          <w:szCs w:val="20"/>
        </w:rPr>
        <w:t xml:space="preserve"> - </w:t>
      </w:r>
      <w:r w:rsidRPr="00761B30">
        <w:rPr>
          <w:rFonts w:eastAsia="Times New Roman" w:cs="Calibri"/>
          <w:color w:val="000000"/>
          <w:sz w:val="20"/>
          <w:szCs w:val="20"/>
          <w:lang w:eastAsia="en-US"/>
        </w:rPr>
        <w:t>8567 Cincinnati Dayton Rd</w:t>
      </w:r>
      <w:r>
        <w:rPr>
          <w:rFonts w:eastAsia="Times New Roman" w:cs="Calibri"/>
          <w:color w:val="000000"/>
          <w:sz w:val="20"/>
          <w:szCs w:val="20"/>
          <w:lang w:eastAsia="en-US"/>
        </w:rPr>
        <w:t xml:space="preserve"> </w:t>
      </w:r>
      <w:r w:rsidRPr="00761B30">
        <w:rPr>
          <w:rFonts w:eastAsia="Times New Roman" w:cs="Calibri"/>
          <w:color w:val="000000"/>
          <w:sz w:val="20"/>
          <w:szCs w:val="20"/>
          <w:lang w:eastAsia="en-US"/>
        </w:rPr>
        <w:t>West Chester, OH, 45069 = $119/</w:t>
      </w:r>
      <w:proofErr w:type="spellStart"/>
      <w:r w:rsidRPr="00761B30">
        <w:rPr>
          <w:rFonts w:eastAsia="Times New Roman" w:cs="Calibri"/>
          <w:color w:val="000000"/>
          <w:sz w:val="20"/>
          <w:szCs w:val="20"/>
          <w:lang w:eastAsia="en-US"/>
        </w:rPr>
        <w:t>nt</w:t>
      </w:r>
      <w:proofErr w:type="spellEnd"/>
    </w:p>
    <w:p w14:paraId="75B23E9E" w14:textId="77777777" w:rsidR="00D75C43" w:rsidRDefault="00D75C43" w:rsidP="00D75C43">
      <w:pPr>
        <w:spacing w:after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</w:pPr>
    </w:p>
    <w:p w14:paraId="75FE2032" w14:textId="658A6C31" w:rsidR="00D75C43" w:rsidRPr="00D75C43" w:rsidRDefault="00D75C43" w:rsidP="00D75C43">
      <w:pPr>
        <w:spacing w:after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</w:pPr>
      <w:hyperlink r:id="rId13" w:tgtFrame="_blank" w:history="1">
        <w:r w:rsidRPr="00761B30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n-US"/>
          </w:rPr>
          <w:t>CLICK HERE TO MAKE YOUR RESERVATION</w:t>
        </w:r>
      </w:hyperlink>
      <w: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  <w:t xml:space="preserve"> for Quality Inn</w:t>
      </w:r>
    </w:p>
    <w:tbl>
      <w:tblPr>
        <w:tblW w:w="3808" w:type="dxa"/>
        <w:tblInd w:w="108" w:type="dxa"/>
        <w:tblLook w:val="04A0" w:firstRow="1" w:lastRow="0" w:firstColumn="1" w:lastColumn="0" w:noHBand="0" w:noVBand="1"/>
      </w:tblPr>
      <w:tblGrid>
        <w:gridCol w:w="3808"/>
      </w:tblGrid>
      <w:tr w:rsidR="00761B30" w:rsidRPr="00761B30" w14:paraId="74DCA891" w14:textId="77777777" w:rsidTr="00761B30">
        <w:trPr>
          <w:trHeight w:val="28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49EC" w14:textId="787474A6" w:rsidR="00761B30" w:rsidRPr="00761B30" w:rsidRDefault="00761B30" w:rsidP="00761B3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61B30" w:rsidRPr="00761B30" w14:paraId="1B99B290" w14:textId="77777777" w:rsidTr="00761B30">
        <w:trPr>
          <w:trHeight w:val="28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A79B" w14:textId="17D867A0" w:rsidR="00761B30" w:rsidRPr="00761B30" w:rsidRDefault="00761B30" w:rsidP="00D75C43">
            <w:pPr>
              <w:spacing w:after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</w:tr>
      <w:tr w:rsidR="00F36D3F" w:rsidRPr="00761B30" w14:paraId="17B241BD" w14:textId="77777777" w:rsidTr="00761B30">
        <w:trPr>
          <w:trHeight w:val="28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1C6D" w14:textId="77777777" w:rsidR="00F36D3F" w:rsidRDefault="00F36D3F" w:rsidP="00761B30">
            <w:pPr>
              <w:spacing w:after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</w:tr>
      <w:tr w:rsidR="00761B30" w:rsidRPr="00761B30" w14:paraId="00CF3215" w14:textId="77777777" w:rsidTr="00761B30">
        <w:trPr>
          <w:trHeight w:val="28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FC33" w14:textId="0E15632D" w:rsidR="00761B30" w:rsidRPr="00761B30" w:rsidRDefault="00761B30" w:rsidP="00761B30">
            <w:pPr>
              <w:spacing w:after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5C25E829" w14:textId="360DE5B1" w:rsidR="00761B30" w:rsidRDefault="00761B30" w:rsidP="00761B30">
      <w:pPr>
        <w:rPr>
          <w:b/>
        </w:rPr>
      </w:pPr>
      <w:r>
        <w:rPr>
          <w:b/>
        </w:rPr>
        <w:t>Other Events:</w:t>
      </w:r>
    </w:p>
    <w:p w14:paraId="3548422A" w14:textId="77777777" w:rsidR="00761B30" w:rsidRDefault="00761B30" w:rsidP="00761B30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46679481" w14:textId="77777777" w:rsidR="00761B30" w:rsidRDefault="00761B30" w:rsidP="00627721">
      <w:pPr>
        <w:jc w:val="center"/>
        <w:rPr>
          <w:b/>
        </w:rPr>
      </w:pPr>
    </w:p>
    <w:p w14:paraId="65CE3162" w14:textId="0F30029B" w:rsidR="00761B30" w:rsidRDefault="00761B30" w:rsidP="00627721">
      <w:pPr>
        <w:jc w:val="center"/>
        <w:rPr>
          <w:b/>
        </w:rPr>
      </w:pPr>
    </w:p>
    <w:p w14:paraId="3FE0B32C" w14:textId="2A468809" w:rsidR="00761B30" w:rsidRDefault="00761B30" w:rsidP="00627721">
      <w:pPr>
        <w:jc w:val="center"/>
        <w:rPr>
          <w:b/>
        </w:rPr>
      </w:pPr>
    </w:p>
    <w:p w14:paraId="6EDD8E12" w14:textId="44A02959" w:rsidR="00761B30" w:rsidRDefault="00761B30" w:rsidP="00627721">
      <w:pPr>
        <w:jc w:val="center"/>
        <w:rPr>
          <w:b/>
        </w:rPr>
      </w:pPr>
    </w:p>
    <w:p w14:paraId="4F5F08E2" w14:textId="77777777" w:rsidR="00761B30" w:rsidRDefault="00761B30" w:rsidP="00627721">
      <w:pPr>
        <w:jc w:val="center"/>
        <w:rPr>
          <w:b/>
        </w:rPr>
      </w:pPr>
    </w:p>
    <w:p w14:paraId="4579FCB6" w14:textId="77777777" w:rsidR="00761B30" w:rsidRDefault="00761B30" w:rsidP="00627721">
      <w:pPr>
        <w:jc w:val="center"/>
        <w:rPr>
          <w:b/>
        </w:rPr>
      </w:pPr>
    </w:p>
    <w:p w14:paraId="773EE876" w14:textId="32496A26" w:rsidR="00DF1234" w:rsidRDefault="00DF1234" w:rsidP="00627721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E484ECA" wp14:editId="27035C1F">
            <wp:extent cx="2379980" cy="788670"/>
            <wp:effectExtent l="0" t="0" r="0" b="0"/>
            <wp:docPr id="3" name="Picture 3" descr="http://cdn3.sportngin.com/attachments/text_block/3157/5321/GLBClassic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3.sportngin.com/attachments/text_block/3157/5321/GLBClassic_lar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2C8C" w14:textId="34387BFC" w:rsidR="00D77AC0" w:rsidRPr="007F401E" w:rsidRDefault="007F401E" w:rsidP="007F401E">
      <w:pPr>
        <w:jc w:val="center"/>
        <w:rPr>
          <w:b/>
        </w:rPr>
      </w:pPr>
      <w:r w:rsidRPr="007F401E">
        <w:rPr>
          <w:b/>
        </w:rPr>
        <w:t>-</w:t>
      </w:r>
      <w:r w:rsidR="00D77AC0" w:rsidRPr="007F401E">
        <w:rPr>
          <w:b/>
        </w:rPr>
        <w:t xml:space="preserve"> </w:t>
      </w:r>
      <w:r w:rsidR="00CB549E">
        <w:rPr>
          <w:b/>
        </w:rPr>
        <w:t xml:space="preserve">Trilogy </w:t>
      </w:r>
      <w:r w:rsidR="007766A6" w:rsidRPr="007F401E">
        <w:rPr>
          <w:b/>
        </w:rPr>
        <w:t>Great Lax Bay Classic</w:t>
      </w:r>
      <w:r w:rsidR="00D77AC0" w:rsidRPr="007F401E">
        <w:rPr>
          <w:b/>
        </w:rPr>
        <w:t xml:space="preserve"> </w:t>
      </w:r>
      <w:r w:rsidRPr="007F401E">
        <w:rPr>
          <w:b/>
        </w:rPr>
        <w:t>-</w:t>
      </w:r>
    </w:p>
    <w:p w14:paraId="634A0E5C" w14:textId="28413AFC" w:rsidR="00D77AC0" w:rsidRPr="00EA44A7" w:rsidRDefault="00D77AC0" w:rsidP="00CB549E">
      <w:pPr>
        <w:spacing w:after="0"/>
        <w:rPr>
          <w:b/>
          <w:sz w:val="20"/>
          <w:szCs w:val="20"/>
        </w:rPr>
      </w:pPr>
      <w:r w:rsidRPr="00966DE7">
        <w:rPr>
          <w:b/>
          <w:u w:val="single"/>
        </w:rPr>
        <w:t>Tournament website</w:t>
      </w:r>
      <w:r>
        <w:rPr>
          <w:b/>
        </w:rPr>
        <w:t xml:space="preserve">: </w:t>
      </w:r>
      <w:hyperlink r:id="rId15" w:history="1">
        <w:r w:rsidR="00CB549E" w:rsidRPr="00780CCA">
          <w:rPr>
            <w:rStyle w:val="Hyperlink"/>
            <w:b/>
            <w:sz w:val="20"/>
            <w:szCs w:val="20"/>
          </w:rPr>
          <w:t>www.trilogylacrosse.com</w:t>
        </w:r>
      </w:hyperlink>
    </w:p>
    <w:p w14:paraId="553FC9FB" w14:textId="77777777" w:rsidR="000C2C3D" w:rsidRPr="000C2C3D" w:rsidRDefault="000C2C3D" w:rsidP="000C2C3D">
      <w:pPr>
        <w:spacing w:after="0"/>
        <w:rPr>
          <w:b/>
        </w:rPr>
      </w:pPr>
    </w:p>
    <w:p w14:paraId="2B15D510" w14:textId="15568E32" w:rsidR="00D77AC0" w:rsidRDefault="00D77AC0" w:rsidP="00CB549E">
      <w:r w:rsidRPr="00966DE7">
        <w:rPr>
          <w:b/>
          <w:u w:val="single"/>
        </w:rPr>
        <w:t>Date</w:t>
      </w:r>
      <w:r w:rsidRPr="00141667">
        <w:rPr>
          <w:b/>
        </w:rPr>
        <w:t>:</w:t>
      </w:r>
      <w:r>
        <w:t xml:space="preserve"> </w:t>
      </w:r>
      <w:r w:rsidR="00CB549E">
        <w:t>Saturday</w:t>
      </w:r>
      <w:r w:rsidR="00F437B6">
        <w:t xml:space="preserve">, </w:t>
      </w:r>
      <w:r w:rsidR="00CB549E">
        <w:t>June 2</w:t>
      </w:r>
      <w:r w:rsidR="00761B30">
        <w:t>9th</w:t>
      </w:r>
      <w:r w:rsidR="00CB549E">
        <w:t xml:space="preserve"> – Sunday, June </w:t>
      </w:r>
      <w:r w:rsidR="00761B30">
        <w:t>30</w:t>
      </w:r>
      <w:r w:rsidR="007766A6" w:rsidRPr="007766A6">
        <w:rPr>
          <w:vertAlign w:val="superscript"/>
        </w:rPr>
        <w:t>th</w:t>
      </w:r>
      <w:r w:rsidR="007766A6">
        <w:t xml:space="preserve"> </w:t>
      </w:r>
    </w:p>
    <w:p w14:paraId="7F9B8107" w14:textId="2B6B4DDF" w:rsidR="00D77AC0" w:rsidRPr="00966DE7" w:rsidRDefault="00966DE7" w:rsidP="00D77AC0">
      <w:pPr>
        <w:rPr>
          <w:u w:val="single"/>
        </w:rPr>
      </w:pPr>
      <w:r>
        <w:rPr>
          <w:b/>
          <w:u w:val="single"/>
        </w:rPr>
        <w:t>Tournament Location</w:t>
      </w:r>
      <w:r w:rsidR="00D77AC0" w:rsidRPr="00966DE7">
        <w:rPr>
          <w:b/>
          <w:u w:val="single"/>
        </w:rPr>
        <w:t>:</w:t>
      </w:r>
      <w:r w:rsidR="00D77AC0" w:rsidRPr="00966DE7">
        <w:rPr>
          <w:u w:val="single"/>
        </w:rPr>
        <w:t xml:space="preserve"> </w:t>
      </w:r>
    </w:p>
    <w:p w14:paraId="56F5F19E" w14:textId="77777777" w:rsidR="00966DE7" w:rsidRDefault="00DF1234" w:rsidP="00966DE7">
      <w:pPr>
        <w:pStyle w:val="text-align-center"/>
      </w:pPr>
      <w:r>
        <w:t>Saginaw Township Soccer Association</w:t>
      </w:r>
    </w:p>
    <w:p w14:paraId="1EE1C2A8" w14:textId="3443276C" w:rsidR="00023EE7" w:rsidRPr="00023EE7" w:rsidRDefault="00DF1234" w:rsidP="00966DE7">
      <w:pPr>
        <w:pStyle w:val="text-align-center"/>
      </w:pPr>
      <w:r>
        <w:t>3575 McCarty Road</w:t>
      </w:r>
      <w:r w:rsidR="00966DE7">
        <w:t xml:space="preserve"> </w:t>
      </w:r>
      <w:r>
        <w:t>Saginaw, MI 48603</w:t>
      </w:r>
    </w:p>
    <w:p w14:paraId="4CB2091C" w14:textId="77777777" w:rsidR="00761B30" w:rsidRDefault="00761B30" w:rsidP="00BB7165">
      <w:pPr>
        <w:rPr>
          <w:b/>
          <w:u w:val="single"/>
        </w:rPr>
      </w:pPr>
    </w:p>
    <w:p w14:paraId="30CDDF60" w14:textId="7501449C" w:rsidR="006B78FB" w:rsidRDefault="00D77AC0" w:rsidP="00BB7165">
      <w:pPr>
        <w:rPr>
          <w:b/>
        </w:rPr>
      </w:pPr>
      <w:r w:rsidRPr="00966DE7">
        <w:rPr>
          <w:b/>
          <w:u w:val="single"/>
        </w:rPr>
        <w:t>Hotel Information</w:t>
      </w:r>
      <w:r w:rsidRPr="001928F9">
        <w:rPr>
          <w:b/>
        </w:rPr>
        <w:t>:</w:t>
      </w:r>
      <w:r w:rsidR="00083088" w:rsidRPr="001928F9">
        <w:rPr>
          <w:b/>
        </w:rPr>
        <w:t xml:space="preserve"> </w:t>
      </w:r>
    </w:p>
    <w:p w14:paraId="6A709E03" w14:textId="214B0001" w:rsidR="00761B30" w:rsidRPr="00761B30" w:rsidRDefault="00761B30" w:rsidP="00761B30">
      <w:pPr>
        <w:rPr>
          <w:sz w:val="20"/>
          <w:szCs w:val="20"/>
        </w:rPr>
      </w:pPr>
      <w:r w:rsidRPr="00761B30">
        <w:rPr>
          <w:sz w:val="20"/>
          <w:szCs w:val="20"/>
          <w:u w:val="single"/>
        </w:rPr>
        <w:t>Hampton Inn</w:t>
      </w:r>
      <w:r w:rsidRPr="00761B30">
        <w:rPr>
          <w:sz w:val="20"/>
          <w:szCs w:val="20"/>
        </w:rPr>
        <w:t xml:space="preserve"> – 2695 </w:t>
      </w:r>
      <w:proofErr w:type="spellStart"/>
      <w:r w:rsidRPr="00761B30">
        <w:rPr>
          <w:sz w:val="20"/>
          <w:szCs w:val="20"/>
        </w:rPr>
        <w:t>Titattabawasee</w:t>
      </w:r>
      <w:proofErr w:type="spellEnd"/>
      <w:r w:rsidRPr="00761B30">
        <w:rPr>
          <w:sz w:val="20"/>
          <w:szCs w:val="20"/>
        </w:rPr>
        <w:t xml:space="preserve"> Rd Saginaw, MI - $175</w:t>
      </w:r>
      <w:r w:rsidR="00D75C43">
        <w:rPr>
          <w:sz w:val="20"/>
          <w:szCs w:val="20"/>
        </w:rPr>
        <w:t>/</w:t>
      </w:r>
      <w:proofErr w:type="spellStart"/>
      <w:r w:rsidR="00D75C43">
        <w:rPr>
          <w:sz w:val="20"/>
          <w:szCs w:val="20"/>
        </w:rPr>
        <w:t>nt</w:t>
      </w:r>
      <w:proofErr w:type="spellEnd"/>
    </w:p>
    <w:p w14:paraId="5227D041" w14:textId="56A4C5F2" w:rsidR="00761B30" w:rsidRPr="00761B30" w:rsidRDefault="00761B30" w:rsidP="00761B30">
      <w:pPr>
        <w:rPr>
          <w:sz w:val="20"/>
          <w:szCs w:val="20"/>
        </w:rPr>
      </w:pPr>
      <w:r w:rsidRPr="00761B30">
        <w:rPr>
          <w:sz w:val="20"/>
          <w:szCs w:val="20"/>
          <w:u w:val="single"/>
        </w:rPr>
        <w:t>Four Points</w:t>
      </w:r>
      <w:r w:rsidRPr="00761B30">
        <w:rPr>
          <w:sz w:val="20"/>
          <w:szCs w:val="20"/>
        </w:rPr>
        <w:t xml:space="preserve"> – 4960 Towne Centre Rd Saginaw, MI - $165</w:t>
      </w:r>
      <w:r w:rsidR="00D75C43">
        <w:rPr>
          <w:sz w:val="20"/>
          <w:szCs w:val="20"/>
        </w:rPr>
        <w:t>/</w:t>
      </w:r>
      <w:proofErr w:type="spellStart"/>
      <w:r w:rsidR="00D75C43">
        <w:rPr>
          <w:sz w:val="20"/>
          <w:szCs w:val="20"/>
        </w:rPr>
        <w:t>nt</w:t>
      </w:r>
      <w:proofErr w:type="spellEnd"/>
    </w:p>
    <w:p w14:paraId="77E41B57" w14:textId="4F790FA0" w:rsidR="00761B30" w:rsidRPr="00761B30" w:rsidRDefault="00761B30" w:rsidP="00761B30">
      <w:pPr>
        <w:rPr>
          <w:sz w:val="20"/>
          <w:szCs w:val="20"/>
        </w:rPr>
      </w:pPr>
      <w:proofErr w:type="spellStart"/>
      <w:r w:rsidRPr="00761B30">
        <w:rPr>
          <w:sz w:val="20"/>
          <w:szCs w:val="20"/>
          <w:u w:val="single"/>
        </w:rPr>
        <w:t>Towneplace</w:t>
      </w:r>
      <w:proofErr w:type="spellEnd"/>
      <w:r w:rsidRPr="00761B30">
        <w:rPr>
          <w:sz w:val="20"/>
          <w:szCs w:val="20"/>
          <w:u w:val="single"/>
        </w:rPr>
        <w:t xml:space="preserve"> Suites</w:t>
      </w:r>
      <w:r w:rsidRPr="00761B30">
        <w:rPr>
          <w:sz w:val="20"/>
          <w:szCs w:val="20"/>
        </w:rPr>
        <w:t xml:space="preserve"> – 5368 Cardinal Square Blvd Saginaw, MI - $159</w:t>
      </w:r>
      <w:r w:rsidR="00D75C43">
        <w:rPr>
          <w:sz w:val="20"/>
          <w:szCs w:val="20"/>
        </w:rPr>
        <w:t>/</w:t>
      </w:r>
      <w:proofErr w:type="spellStart"/>
      <w:r w:rsidR="00D75C43">
        <w:rPr>
          <w:sz w:val="20"/>
          <w:szCs w:val="20"/>
        </w:rPr>
        <w:t>nt</w:t>
      </w:r>
      <w:proofErr w:type="spellEnd"/>
    </w:p>
    <w:p w14:paraId="6F41A7D3" w14:textId="3A2537B0" w:rsidR="00761B30" w:rsidRDefault="00761B30" w:rsidP="00761B30">
      <w:pPr>
        <w:rPr>
          <w:b/>
          <w:sz w:val="20"/>
          <w:szCs w:val="20"/>
        </w:rPr>
      </w:pPr>
    </w:p>
    <w:p w14:paraId="40D63B12" w14:textId="48AF51B1" w:rsidR="00BD45B3" w:rsidRPr="00761B30" w:rsidRDefault="006226AE" w:rsidP="00761B30">
      <w:pPr>
        <w:rPr>
          <w:b/>
          <w:sz w:val="20"/>
          <w:szCs w:val="20"/>
        </w:rPr>
      </w:pPr>
      <w:hyperlink r:id="rId16" w:history="1">
        <w:r w:rsidR="00BD45B3" w:rsidRPr="00BD45B3">
          <w:rPr>
            <w:rStyle w:val="Hyperlink"/>
            <w:b/>
            <w:sz w:val="20"/>
            <w:szCs w:val="20"/>
          </w:rPr>
          <w:t>Visit the GLBC Hotel List</w:t>
        </w:r>
      </w:hyperlink>
    </w:p>
    <w:p w14:paraId="528FD0FA" w14:textId="15A98DB3" w:rsidR="006A4D14" w:rsidRDefault="006A4D14" w:rsidP="00BB7165">
      <w:r w:rsidRPr="00BD45B3">
        <w:t xml:space="preserve">In the </w:t>
      </w:r>
      <w:r w:rsidRPr="00BD45B3">
        <w:rPr>
          <w:u w:val="single"/>
        </w:rPr>
        <w:t>RESERVATIONS box, type “PLG</w:t>
      </w:r>
      <w:r w:rsidR="00761B30" w:rsidRPr="00BD45B3">
        <w:rPr>
          <w:u w:val="single"/>
        </w:rPr>
        <w:t>2</w:t>
      </w:r>
      <w:r w:rsidRPr="00BD45B3">
        <w:rPr>
          <w:u w:val="single"/>
        </w:rPr>
        <w:t>”.</w:t>
      </w:r>
      <w:r w:rsidR="00EC6E64" w:rsidRPr="00BD45B3">
        <w:t xml:space="preserve"> You will see the list of properties below. To book, click on the linked name of the hotel. </w:t>
      </w:r>
    </w:p>
    <w:p w14:paraId="24ADC9D8" w14:textId="77777777" w:rsidR="00BD45B3" w:rsidRPr="00BD45B3" w:rsidRDefault="00BD45B3" w:rsidP="00BB7165"/>
    <w:p w14:paraId="6E7503D8" w14:textId="77777777" w:rsidR="00D77AC0" w:rsidRDefault="00D77AC0" w:rsidP="00D77AC0">
      <w:pPr>
        <w:rPr>
          <w:b/>
        </w:rPr>
      </w:pPr>
      <w:r>
        <w:rPr>
          <w:b/>
        </w:rPr>
        <w:t>Other Events:</w:t>
      </w:r>
    </w:p>
    <w:p w14:paraId="1A2175D3" w14:textId="77777777" w:rsidR="00D77AC0" w:rsidRDefault="00D77AC0" w:rsidP="00D77AC0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26C835BB" w14:textId="77777777" w:rsidR="002233B0" w:rsidRDefault="002233B0" w:rsidP="00D77AC0">
      <w:pPr>
        <w:pBdr>
          <w:bottom w:val="single" w:sz="12" w:space="1" w:color="auto"/>
        </w:pBdr>
      </w:pPr>
    </w:p>
    <w:p w14:paraId="12E6EEE5" w14:textId="77777777" w:rsidR="006B78FB" w:rsidRDefault="006B78FB" w:rsidP="00D77AC0">
      <w:pPr>
        <w:pBdr>
          <w:bottom w:val="single" w:sz="12" w:space="1" w:color="auto"/>
        </w:pBdr>
      </w:pPr>
    </w:p>
    <w:p w14:paraId="283BB25A" w14:textId="776D6806" w:rsidR="00857273" w:rsidRDefault="00857273" w:rsidP="00741508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2AEF3BD" wp14:editId="13AACD87">
            <wp:extent cx="1933575" cy="26022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dsummer-classic.com/storage/MidSummerClassicLogo.jpg?__SQUARESPACE_CACHEVERSION=12627805082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54" cy="26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E5C7" w14:textId="703ECFBC" w:rsidR="00857273" w:rsidRPr="007F401E" w:rsidRDefault="007F401E" w:rsidP="00CB549E">
      <w:pPr>
        <w:jc w:val="center"/>
        <w:rPr>
          <w:b/>
          <w:bCs/>
        </w:rPr>
      </w:pPr>
      <w:r w:rsidRPr="007F401E">
        <w:rPr>
          <w:b/>
          <w:bCs/>
        </w:rPr>
        <w:t>-</w:t>
      </w:r>
      <w:r w:rsidR="00761B30">
        <w:rPr>
          <w:b/>
          <w:bCs/>
        </w:rPr>
        <w:t>Niagara Lacrosse Showcase &amp; Invitational</w:t>
      </w:r>
      <w:r w:rsidRPr="007F401E">
        <w:rPr>
          <w:b/>
          <w:bCs/>
        </w:rPr>
        <w:t>-</w:t>
      </w:r>
    </w:p>
    <w:p w14:paraId="481C61A5" w14:textId="76DFA64F" w:rsidR="007F401E" w:rsidRDefault="007F401E" w:rsidP="00CB549E">
      <w:r w:rsidRPr="00966DE7">
        <w:rPr>
          <w:b/>
          <w:bCs/>
          <w:u w:val="single"/>
        </w:rPr>
        <w:t>Tournament Website</w:t>
      </w:r>
      <w:r>
        <w:t xml:space="preserve">: </w:t>
      </w:r>
      <w:r w:rsidR="00BA4544" w:rsidRPr="00BA4544">
        <w:rPr>
          <w:rStyle w:val="Hyperlink"/>
        </w:rPr>
        <w:t>https://laxfederation.com/events/</w:t>
      </w:r>
    </w:p>
    <w:p w14:paraId="6D5B9DB8" w14:textId="6B467911" w:rsidR="007F401E" w:rsidRDefault="007F401E" w:rsidP="00CB549E">
      <w:r w:rsidRPr="00966DE7">
        <w:rPr>
          <w:b/>
          <w:bCs/>
          <w:u w:val="single"/>
        </w:rPr>
        <w:t>Date</w:t>
      </w:r>
      <w:r>
        <w:t xml:space="preserve">: </w:t>
      </w:r>
      <w:r w:rsidR="00BA4544">
        <w:t>July 20-21</w:t>
      </w:r>
      <w:r w:rsidR="00CF3E1A">
        <w:t>, 2019</w:t>
      </w:r>
      <w:r w:rsidR="00BA4544">
        <w:t xml:space="preserve"> (Invitational)</w:t>
      </w:r>
    </w:p>
    <w:p w14:paraId="0D13C3A3" w14:textId="62767720" w:rsidR="00966DE7" w:rsidRDefault="009F0830" w:rsidP="00CB549E">
      <w:pPr>
        <w:pStyle w:val="Heading5"/>
      </w:pPr>
      <w:r>
        <w:rPr>
          <w:rFonts w:asciiTheme="minorHAnsi" w:hAnsiTheme="minorHAnsi"/>
          <w:b/>
          <w:bCs/>
          <w:color w:val="auto"/>
          <w:u w:val="single"/>
        </w:rPr>
        <w:t xml:space="preserve">Tournament </w:t>
      </w:r>
      <w:r w:rsidR="007F401E" w:rsidRPr="00966DE7">
        <w:rPr>
          <w:rFonts w:asciiTheme="minorHAnsi" w:hAnsiTheme="minorHAnsi"/>
          <w:b/>
          <w:bCs/>
          <w:color w:val="auto"/>
          <w:u w:val="single"/>
        </w:rPr>
        <w:t>Location</w:t>
      </w:r>
      <w:r w:rsidR="007F401E" w:rsidRPr="007F401E">
        <w:rPr>
          <w:rFonts w:asciiTheme="minorHAnsi" w:hAnsiTheme="minorHAnsi"/>
          <w:color w:val="auto"/>
        </w:rPr>
        <w:t xml:space="preserve">:  </w:t>
      </w:r>
      <w:r w:rsidR="00BA4544" w:rsidRPr="00BA4544">
        <w:rPr>
          <w:rStyle w:val="Hyperlink"/>
          <w:color w:val="auto"/>
        </w:rPr>
        <w:t>Old Fort Niagara, Youngstown, NY</w:t>
      </w:r>
    </w:p>
    <w:p w14:paraId="310BA30C" w14:textId="77777777" w:rsidR="00CB549E" w:rsidRPr="00CB549E" w:rsidRDefault="00CB549E" w:rsidP="00CB549E"/>
    <w:p w14:paraId="5E9F034B" w14:textId="0C0EA3FC" w:rsidR="007F401E" w:rsidRDefault="00BB7165" w:rsidP="00097B03">
      <w:pPr>
        <w:rPr>
          <w:b/>
          <w:bCs/>
          <w:u w:val="single"/>
        </w:rPr>
      </w:pPr>
      <w:r>
        <w:rPr>
          <w:b/>
          <w:bCs/>
          <w:u w:val="single"/>
        </w:rPr>
        <w:t>Hotel</w:t>
      </w:r>
      <w:r w:rsidR="008E603F">
        <w:rPr>
          <w:b/>
          <w:bCs/>
          <w:u w:val="single"/>
        </w:rPr>
        <w:t xml:space="preserve"> Information</w:t>
      </w:r>
      <w:r w:rsidRPr="00D75C43">
        <w:rPr>
          <w:b/>
          <w:bCs/>
        </w:rPr>
        <w:t>:</w:t>
      </w:r>
      <w:r w:rsidR="00D75C43" w:rsidRPr="00D75C43">
        <w:rPr>
          <w:b/>
          <w:bCs/>
        </w:rPr>
        <w:t xml:space="preserve"> (Cut</w:t>
      </w:r>
      <w:r w:rsidR="00D75C43">
        <w:rPr>
          <w:b/>
          <w:bCs/>
        </w:rPr>
        <w:t>-</w:t>
      </w:r>
      <w:r w:rsidR="00D75C43" w:rsidRPr="00D75C43">
        <w:rPr>
          <w:b/>
          <w:bCs/>
        </w:rPr>
        <w:t>off Date – 4/24/19)</w:t>
      </w:r>
    </w:p>
    <w:p w14:paraId="7A542845" w14:textId="2D537080" w:rsidR="001429DC" w:rsidRPr="001429DC" w:rsidRDefault="00280A55" w:rsidP="00045312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429DC">
        <w:rPr>
          <w:rFonts w:asciiTheme="majorHAnsi" w:hAnsiTheme="majorHAnsi" w:cstheme="majorHAnsi"/>
          <w:sz w:val="22"/>
          <w:szCs w:val="22"/>
          <w:u w:val="single"/>
        </w:rPr>
        <w:t>Home 2 Suites</w:t>
      </w:r>
      <w:r w:rsidR="001429DC" w:rsidRPr="001429DC">
        <w:rPr>
          <w:rFonts w:asciiTheme="majorHAnsi" w:hAnsiTheme="majorHAnsi" w:cstheme="majorHAnsi"/>
          <w:sz w:val="22"/>
          <w:szCs w:val="22"/>
          <w:u w:val="single"/>
        </w:rPr>
        <w:t xml:space="preserve"> by Hilton</w:t>
      </w:r>
      <w:r w:rsidR="001429DC" w:rsidRPr="001429DC">
        <w:rPr>
          <w:rFonts w:asciiTheme="majorHAnsi" w:hAnsiTheme="majorHAnsi" w:cstheme="majorHAnsi"/>
          <w:sz w:val="22"/>
          <w:szCs w:val="22"/>
        </w:rPr>
        <w:t xml:space="preserve"> - 48 Freeman Road Building A, Williamsville, NY 14221- $161/</w:t>
      </w:r>
      <w:proofErr w:type="spellStart"/>
      <w:r w:rsidR="001429DC" w:rsidRPr="001429DC">
        <w:rPr>
          <w:rFonts w:asciiTheme="majorHAnsi" w:hAnsiTheme="majorHAnsi" w:cstheme="majorHAnsi"/>
          <w:sz w:val="22"/>
          <w:szCs w:val="22"/>
        </w:rPr>
        <w:t>nt</w:t>
      </w:r>
      <w:proofErr w:type="spellEnd"/>
    </w:p>
    <w:p w14:paraId="5610EC96" w14:textId="141F087F" w:rsidR="001429DC" w:rsidRPr="001429DC" w:rsidRDefault="006226AE" w:rsidP="00045312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hyperlink r:id="rId18" w:history="1">
        <w:r w:rsidR="001429DC" w:rsidRPr="001429DC">
          <w:rPr>
            <w:rStyle w:val="Hyperlink"/>
            <w:rFonts w:asciiTheme="majorHAnsi" w:hAnsiTheme="majorHAnsi" w:cstheme="majorHAnsi"/>
            <w:sz w:val="22"/>
            <w:szCs w:val="22"/>
          </w:rPr>
          <w:t>Reservation Link</w:t>
        </w:r>
      </w:hyperlink>
      <w:r w:rsidR="001429DC" w:rsidRPr="001429DC">
        <w:rPr>
          <w:rFonts w:asciiTheme="majorHAnsi" w:hAnsiTheme="majorHAnsi" w:cstheme="majorHAnsi"/>
          <w:sz w:val="22"/>
          <w:szCs w:val="22"/>
        </w:rPr>
        <w:t xml:space="preserve"> Group Code: 98698</w:t>
      </w:r>
    </w:p>
    <w:p w14:paraId="276E7206" w14:textId="28CE1081" w:rsidR="001429DC" w:rsidRPr="001429DC" w:rsidRDefault="001429DC" w:rsidP="001429D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US"/>
        </w:rPr>
      </w:pPr>
      <w:r w:rsidRPr="001429DC">
        <w:rPr>
          <w:rFonts w:asciiTheme="majorHAnsi" w:hAnsiTheme="majorHAnsi" w:cstheme="majorHAnsi"/>
          <w:sz w:val="22"/>
          <w:szCs w:val="22"/>
          <w:u w:val="single"/>
        </w:rPr>
        <w:t>Comfort Inn University Amherst</w:t>
      </w:r>
      <w:r w:rsidRPr="001429DC">
        <w:rPr>
          <w:rFonts w:asciiTheme="majorHAnsi" w:hAnsiTheme="majorHAnsi" w:cstheme="majorHAnsi"/>
          <w:sz w:val="22"/>
          <w:szCs w:val="22"/>
        </w:rPr>
        <w:t xml:space="preserve"> - </w:t>
      </w:r>
      <w:r w:rsidRPr="001429DC">
        <w:rPr>
          <w:rFonts w:asciiTheme="majorHAnsi" w:eastAsia="Times New Roman" w:hAnsiTheme="majorHAnsi" w:cstheme="majorHAnsi"/>
          <w:color w:val="000000"/>
          <w:sz w:val="22"/>
          <w:szCs w:val="22"/>
          <w:lang w:eastAsia="en-US"/>
        </w:rPr>
        <w:t>1 Flint Rd Amherst NY 14226 - $153/</w:t>
      </w:r>
      <w:proofErr w:type="spellStart"/>
      <w:r w:rsidRPr="001429DC">
        <w:rPr>
          <w:rFonts w:asciiTheme="majorHAnsi" w:eastAsia="Times New Roman" w:hAnsiTheme="majorHAnsi" w:cstheme="majorHAnsi"/>
          <w:color w:val="000000"/>
          <w:sz w:val="22"/>
          <w:szCs w:val="22"/>
          <w:lang w:eastAsia="en-US"/>
        </w:rPr>
        <w:t>nt</w:t>
      </w:r>
      <w:proofErr w:type="spellEnd"/>
    </w:p>
    <w:p w14:paraId="600204FE" w14:textId="143AB671" w:rsidR="001429DC" w:rsidRDefault="006226AE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hyperlink r:id="rId19" w:history="1">
        <w:r w:rsidR="001429DC" w:rsidRPr="001429DC">
          <w:rPr>
            <w:rStyle w:val="Hyperlink"/>
            <w:rFonts w:ascii="Calibri" w:eastAsia="Times New Roman" w:hAnsi="Calibri" w:cs="Calibri"/>
            <w:sz w:val="22"/>
            <w:szCs w:val="22"/>
            <w:lang w:eastAsia="en-US"/>
          </w:rPr>
          <w:t>Reservation Link</w:t>
        </w:r>
      </w:hyperlink>
      <w:r w:rsid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Group Code: 98332</w:t>
      </w:r>
    </w:p>
    <w:p w14:paraId="4C03B901" w14:textId="7A9A4F63" w:rsidR="001429DC" w:rsidRDefault="001429DC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proofErr w:type="spellStart"/>
      <w:r w:rsidRPr="001429DC">
        <w:rPr>
          <w:rFonts w:ascii="Calibri" w:eastAsia="Times New Roman" w:hAnsi="Calibri" w:cs="Calibri"/>
          <w:color w:val="000000"/>
          <w:sz w:val="22"/>
          <w:szCs w:val="22"/>
          <w:u w:val="single"/>
          <w:lang w:eastAsia="en-US"/>
        </w:rPr>
        <w:t>Tru</w:t>
      </w:r>
      <w:proofErr w:type="spellEnd"/>
      <w:r w:rsidRPr="001429DC">
        <w:rPr>
          <w:rFonts w:ascii="Calibri" w:eastAsia="Times New Roman" w:hAnsi="Calibri" w:cs="Calibri"/>
          <w:color w:val="000000"/>
          <w:sz w:val="22"/>
          <w:szCs w:val="22"/>
          <w:u w:val="single"/>
          <w:lang w:eastAsia="en-US"/>
        </w:rPr>
        <w:t xml:space="preserve"> by Hilton</w:t>
      </w:r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- </w:t>
      </w:r>
      <w:r w:rsidRP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48 Freeman Road Building B, Williamsville, NY 14221</w:t>
      </w:r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- $161/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nt</w:t>
      </w:r>
      <w:proofErr w:type="spellEnd"/>
    </w:p>
    <w:p w14:paraId="0CE48978" w14:textId="72BB376D" w:rsidR="001429DC" w:rsidRPr="001429DC" w:rsidRDefault="006226AE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hyperlink r:id="rId20" w:history="1">
        <w:r w:rsidR="001429DC" w:rsidRPr="001429DC">
          <w:rPr>
            <w:rStyle w:val="Hyperlink"/>
            <w:rFonts w:ascii="Calibri" w:eastAsia="Times New Roman" w:hAnsi="Calibri" w:cs="Calibri"/>
            <w:sz w:val="22"/>
            <w:szCs w:val="22"/>
            <w:lang w:eastAsia="en-US"/>
          </w:rPr>
          <w:t>Reservation Link</w:t>
        </w:r>
      </w:hyperlink>
      <w:r w:rsid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Group Code: 98703</w:t>
      </w:r>
    </w:p>
    <w:p w14:paraId="6A16BF31" w14:textId="79EF4E0B" w:rsidR="001429DC" w:rsidRDefault="001429DC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1429DC">
        <w:rPr>
          <w:rFonts w:ascii="Calibri" w:eastAsia="Times New Roman" w:hAnsi="Calibri" w:cs="Calibri"/>
          <w:color w:val="000000"/>
          <w:sz w:val="22"/>
          <w:szCs w:val="22"/>
          <w:u w:val="single"/>
          <w:lang w:eastAsia="en-US"/>
        </w:rPr>
        <w:t>Sleep Inn Buffalo Amherst</w:t>
      </w:r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- </w:t>
      </w:r>
      <w:r w:rsidRP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75 Inn Keepers Lane Amherst, NY 14228</w:t>
      </w:r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- $141/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nt</w:t>
      </w:r>
      <w:proofErr w:type="spellEnd"/>
    </w:p>
    <w:p w14:paraId="6C91FE98" w14:textId="2CB76F6F" w:rsidR="001429DC" w:rsidRPr="001429DC" w:rsidRDefault="006226AE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hyperlink r:id="rId21" w:history="1">
        <w:r w:rsidR="001429DC" w:rsidRPr="001429DC">
          <w:rPr>
            <w:rStyle w:val="Hyperlink"/>
            <w:rFonts w:ascii="Calibri" w:eastAsia="Times New Roman" w:hAnsi="Calibri" w:cs="Calibri"/>
            <w:sz w:val="22"/>
            <w:szCs w:val="22"/>
            <w:lang w:eastAsia="en-US"/>
          </w:rPr>
          <w:t>Reservation Link</w:t>
        </w:r>
      </w:hyperlink>
      <w:r w:rsid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Group Code: 98326</w:t>
      </w:r>
    </w:p>
    <w:p w14:paraId="73821CEB" w14:textId="11B2288B" w:rsidR="001429DC" w:rsidRDefault="001429DC" w:rsidP="00045312">
      <w:pPr>
        <w:spacing w:before="100" w:beforeAutospacing="1" w:after="100" w:afterAutospacing="1"/>
        <w:rPr>
          <w:sz w:val="16"/>
          <w:szCs w:val="16"/>
        </w:rPr>
      </w:pPr>
    </w:p>
    <w:p w14:paraId="4537EC15" w14:textId="77777777" w:rsidR="001429DC" w:rsidRPr="00045312" w:rsidRDefault="001429DC" w:rsidP="00045312">
      <w:pPr>
        <w:spacing w:before="100" w:beforeAutospacing="1" w:after="100" w:afterAutospacing="1"/>
        <w:rPr>
          <w:sz w:val="16"/>
          <w:szCs w:val="16"/>
        </w:rPr>
      </w:pPr>
    </w:p>
    <w:p w14:paraId="63B628F9" w14:textId="03C01B7A" w:rsidR="00A3117E" w:rsidRDefault="00A3117E" w:rsidP="00A03E1E">
      <w:pPr>
        <w:rPr>
          <w:rStyle w:val="Hyperlink"/>
          <w:i/>
        </w:rPr>
      </w:pPr>
      <w:r>
        <w:rPr>
          <w:i/>
        </w:rPr>
        <w:t xml:space="preserve">Please remember to book hotels in advance and notify us </w:t>
      </w:r>
      <w:r w:rsidR="004605CE" w:rsidRPr="004605CE">
        <w:rPr>
          <w:i/>
        </w:rPr>
        <w:t>if you cannot attend a tournament</w:t>
      </w:r>
      <w:r>
        <w:rPr>
          <w:i/>
        </w:rPr>
        <w:t xml:space="preserve">. </w:t>
      </w:r>
      <w:r w:rsidR="00450497">
        <w:rPr>
          <w:i/>
        </w:rPr>
        <w:t xml:space="preserve"> A</w:t>
      </w:r>
      <w:r w:rsidR="00CE0787">
        <w:rPr>
          <w:i/>
        </w:rPr>
        <w:t xml:space="preserve">ny scheduling, booking or general questions can be directed to </w:t>
      </w:r>
      <w:r>
        <w:rPr>
          <w:i/>
        </w:rPr>
        <w:t xml:space="preserve">either </w:t>
      </w:r>
      <w:r w:rsidR="00857273">
        <w:rPr>
          <w:i/>
        </w:rPr>
        <w:t>Coach G</w:t>
      </w:r>
      <w:r w:rsidR="007F401E">
        <w:rPr>
          <w:i/>
        </w:rPr>
        <w:t>r</w:t>
      </w:r>
      <w:r w:rsidR="0073130D">
        <w:rPr>
          <w:i/>
        </w:rPr>
        <w:t xml:space="preserve">eaney at </w:t>
      </w:r>
      <w:hyperlink r:id="rId22" w:history="1">
        <w:r w:rsidRPr="00026CEE">
          <w:rPr>
            <w:rStyle w:val="Hyperlink"/>
            <w:i/>
          </w:rPr>
          <w:t>248.765.9648/Greaney@premierlacrossegroup.com</w:t>
        </w:r>
      </w:hyperlink>
      <w:r>
        <w:rPr>
          <w:i/>
        </w:rPr>
        <w:t xml:space="preserve"> or </w:t>
      </w:r>
      <w:proofErr w:type="spellStart"/>
      <w:r>
        <w:rPr>
          <w:i/>
        </w:rPr>
        <w:t>L’Meese</w:t>
      </w:r>
      <w:proofErr w:type="spellEnd"/>
      <w:r>
        <w:rPr>
          <w:i/>
        </w:rPr>
        <w:t xml:space="preserve"> at 317.607.3957/</w:t>
      </w:r>
      <w:r w:rsidR="0073130D">
        <w:rPr>
          <w:i/>
        </w:rPr>
        <w:t xml:space="preserve"> </w:t>
      </w:r>
      <w:hyperlink r:id="rId23" w:history="1">
        <w:r w:rsidR="00CE0787" w:rsidRPr="00474E2C">
          <w:rPr>
            <w:rStyle w:val="Hyperlink"/>
            <w:i/>
          </w:rPr>
          <w:t>info@premierlacrossegroup.com</w:t>
        </w:r>
      </w:hyperlink>
      <w:r>
        <w:rPr>
          <w:rStyle w:val="Hyperlink"/>
          <w:i/>
        </w:rPr>
        <w:t>.</w:t>
      </w:r>
    </w:p>
    <w:p w14:paraId="10B7EE1F" w14:textId="7B36C66B" w:rsidR="00A3117E" w:rsidRPr="00A3117E" w:rsidRDefault="00A3117E" w:rsidP="00A3117E">
      <w:pPr>
        <w:jc w:val="center"/>
        <w:rPr>
          <w:b/>
          <w:bCs/>
          <w:i/>
          <w:sz w:val="56"/>
          <w:szCs w:val="56"/>
        </w:rPr>
      </w:pPr>
      <w:r w:rsidRPr="00A3117E">
        <w:rPr>
          <w:rStyle w:val="Hyperlink"/>
          <w:b/>
          <w:bCs/>
          <w:i/>
          <w:color w:val="auto"/>
          <w:sz w:val="56"/>
          <w:szCs w:val="56"/>
        </w:rPr>
        <w:t>Go PLG!</w:t>
      </w:r>
    </w:p>
    <w:sectPr w:rsidR="00A3117E" w:rsidRPr="00A3117E" w:rsidSect="009B3DAB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D8088" w14:textId="77777777" w:rsidR="006226AE" w:rsidRDefault="006226AE" w:rsidP="00427C9F">
      <w:pPr>
        <w:spacing w:after="0"/>
      </w:pPr>
      <w:r>
        <w:separator/>
      </w:r>
    </w:p>
  </w:endnote>
  <w:endnote w:type="continuationSeparator" w:id="0">
    <w:p w14:paraId="45F4465D" w14:textId="77777777" w:rsidR="006226AE" w:rsidRDefault="006226AE" w:rsidP="00427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93E1D" w14:textId="77777777" w:rsidR="006226AE" w:rsidRDefault="006226AE" w:rsidP="00427C9F">
      <w:pPr>
        <w:spacing w:after="0"/>
      </w:pPr>
      <w:r>
        <w:separator/>
      </w:r>
    </w:p>
  </w:footnote>
  <w:footnote w:type="continuationSeparator" w:id="0">
    <w:p w14:paraId="06F34142" w14:textId="77777777" w:rsidR="006226AE" w:rsidRDefault="006226AE" w:rsidP="00427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A28"/>
    <w:multiLevelType w:val="hybridMultilevel"/>
    <w:tmpl w:val="2F12522A"/>
    <w:lvl w:ilvl="0" w:tplc="7D8E1238">
      <w:start w:val="190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043391"/>
    <w:multiLevelType w:val="multilevel"/>
    <w:tmpl w:val="F5D4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C0AA8"/>
    <w:multiLevelType w:val="hybridMultilevel"/>
    <w:tmpl w:val="8474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3E4C"/>
    <w:multiLevelType w:val="hybridMultilevel"/>
    <w:tmpl w:val="6E3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C1438"/>
    <w:multiLevelType w:val="hybridMultilevel"/>
    <w:tmpl w:val="85C6883E"/>
    <w:lvl w:ilvl="0" w:tplc="A5B81BF2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5928"/>
    <w:multiLevelType w:val="hybridMultilevel"/>
    <w:tmpl w:val="A8F69100"/>
    <w:lvl w:ilvl="0" w:tplc="B2F055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345"/>
    <w:multiLevelType w:val="multilevel"/>
    <w:tmpl w:val="257A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C4A9D"/>
    <w:multiLevelType w:val="multilevel"/>
    <w:tmpl w:val="6764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E6216B"/>
    <w:multiLevelType w:val="multilevel"/>
    <w:tmpl w:val="62BA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D6E89"/>
    <w:multiLevelType w:val="hybridMultilevel"/>
    <w:tmpl w:val="B0DC87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53EA0893"/>
    <w:multiLevelType w:val="multilevel"/>
    <w:tmpl w:val="3BC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102920"/>
    <w:multiLevelType w:val="multilevel"/>
    <w:tmpl w:val="C20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FC11ED"/>
    <w:multiLevelType w:val="multilevel"/>
    <w:tmpl w:val="E80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846D0"/>
    <w:multiLevelType w:val="multilevel"/>
    <w:tmpl w:val="CBB8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97"/>
    <w:rsid w:val="00002C4F"/>
    <w:rsid w:val="00023EE7"/>
    <w:rsid w:val="00045312"/>
    <w:rsid w:val="00083088"/>
    <w:rsid w:val="00097B03"/>
    <w:rsid w:val="000A5D0F"/>
    <w:rsid w:val="000B7B41"/>
    <w:rsid w:val="000C28CC"/>
    <w:rsid w:val="000C2C3D"/>
    <w:rsid w:val="000C7781"/>
    <w:rsid w:val="00120AA9"/>
    <w:rsid w:val="00141667"/>
    <w:rsid w:val="001429DC"/>
    <w:rsid w:val="00144953"/>
    <w:rsid w:val="00145EF4"/>
    <w:rsid w:val="00146E92"/>
    <w:rsid w:val="00161E4A"/>
    <w:rsid w:val="00166F77"/>
    <w:rsid w:val="00174F90"/>
    <w:rsid w:val="001868C4"/>
    <w:rsid w:val="001928F9"/>
    <w:rsid w:val="001B60ED"/>
    <w:rsid w:val="001E182C"/>
    <w:rsid w:val="001E675A"/>
    <w:rsid w:val="002233B0"/>
    <w:rsid w:val="002558A6"/>
    <w:rsid w:val="00280A55"/>
    <w:rsid w:val="002A7319"/>
    <w:rsid w:val="002B732D"/>
    <w:rsid w:val="00302934"/>
    <w:rsid w:val="003077E2"/>
    <w:rsid w:val="00335F08"/>
    <w:rsid w:val="00345DA4"/>
    <w:rsid w:val="00347680"/>
    <w:rsid w:val="0035022A"/>
    <w:rsid w:val="00350F21"/>
    <w:rsid w:val="003920E9"/>
    <w:rsid w:val="003B44DC"/>
    <w:rsid w:val="003E3EB1"/>
    <w:rsid w:val="0040050E"/>
    <w:rsid w:val="00402635"/>
    <w:rsid w:val="00410AB0"/>
    <w:rsid w:val="004263E2"/>
    <w:rsid w:val="00427C9F"/>
    <w:rsid w:val="00450497"/>
    <w:rsid w:val="00454FDB"/>
    <w:rsid w:val="004605CE"/>
    <w:rsid w:val="004E6565"/>
    <w:rsid w:val="004F7B35"/>
    <w:rsid w:val="005301B3"/>
    <w:rsid w:val="00533A54"/>
    <w:rsid w:val="005429E3"/>
    <w:rsid w:val="005804D4"/>
    <w:rsid w:val="00587346"/>
    <w:rsid w:val="005E2C33"/>
    <w:rsid w:val="005F6585"/>
    <w:rsid w:val="006226AE"/>
    <w:rsid w:val="0062692D"/>
    <w:rsid w:val="00627721"/>
    <w:rsid w:val="006A4D14"/>
    <w:rsid w:val="006B78FB"/>
    <w:rsid w:val="006E28CC"/>
    <w:rsid w:val="006E3998"/>
    <w:rsid w:val="006F4F64"/>
    <w:rsid w:val="00716FCB"/>
    <w:rsid w:val="00724881"/>
    <w:rsid w:val="0073130D"/>
    <w:rsid w:val="00741508"/>
    <w:rsid w:val="007515BE"/>
    <w:rsid w:val="00761B30"/>
    <w:rsid w:val="00775E8E"/>
    <w:rsid w:val="007766A6"/>
    <w:rsid w:val="00780E44"/>
    <w:rsid w:val="007C15C2"/>
    <w:rsid w:val="007D1B6E"/>
    <w:rsid w:val="007F401E"/>
    <w:rsid w:val="00803C5F"/>
    <w:rsid w:val="00813232"/>
    <w:rsid w:val="00821A5A"/>
    <w:rsid w:val="008544C8"/>
    <w:rsid w:val="00857273"/>
    <w:rsid w:val="00882C8D"/>
    <w:rsid w:val="0089451B"/>
    <w:rsid w:val="008C340A"/>
    <w:rsid w:val="008E1EF5"/>
    <w:rsid w:val="008E603F"/>
    <w:rsid w:val="008F2E5A"/>
    <w:rsid w:val="008F4E15"/>
    <w:rsid w:val="00925C1E"/>
    <w:rsid w:val="00962E86"/>
    <w:rsid w:val="00966DE7"/>
    <w:rsid w:val="00971D96"/>
    <w:rsid w:val="0097354F"/>
    <w:rsid w:val="009839FA"/>
    <w:rsid w:val="00991688"/>
    <w:rsid w:val="00995AB6"/>
    <w:rsid w:val="009B2C58"/>
    <w:rsid w:val="009B3DAB"/>
    <w:rsid w:val="009F0830"/>
    <w:rsid w:val="009F46E1"/>
    <w:rsid w:val="00A03E1E"/>
    <w:rsid w:val="00A1796F"/>
    <w:rsid w:val="00A30776"/>
    <w:rsid w:val="00A3117E"/>
    <w:rsid w:val="00A400C3"/>
    <w:rsid w:val="00A40557"/>
    <w:rsid w:val="00A42C5F"/>
    <w:rsid w:val="00A51F4A"/>
    <w:rsid w:val="00A54C59"/>
    <w:rsid w:val="00A852B4"/>
    <w:rsid w:val="00A90C96"/>
    <w:rsid w:val="00AD660A"/>
    <w:rsid w:val="00AE4B8E"/>
    <w:rsid w:val="00B15953"/>
    <w:rsid w:val="00B2623C"/>
    <w:rsid w:val="00BA4544"/>
    <w:rsid w:val="00BB7165"/>
    <w:rsid w:val="00BD45B3"/>
    <w:rsid w:val="00BE1A46"/>
    <w:rsid w:val="00C059E4"/>
    <w:rsid w:val="00C30876"/>
    <w:rsid w:val="00C50857"/>
    <w:rsid w:val="00C66789"/>
    <w:rsid w:val="00CA766F"/>
    <w:rsid w:val="00CB2158"/>
    <w:rsid w:val="00CB549E"/>
    <w:rsid w:val="00CB57C3"/>
    <w:rsid w:val="00CE0787"/>
    <w:rsid w:val="00CF3E1A"/>
    <w:rsid w:val="00D12FE6"/>
    <w:rsid w:val="00D400B0"/>
    <w:rsid w:val="00D71DDD"/>
    <w:rsid w:val="00D74C97"/>
    <w:rsid w:val="00D75C43"/>
    <w:rsid w:val="00D77AC0"/>
    <w:rsid w:val="00DC222B"/>
    <w:rsid w:val="00DC59CD"/>
    <w:rsid w:val="00DF1234"/>
    <w:rsid w:val="00E31AF0"/>
    <w:rsid w:val="00E45474"/>
    <w:rsid w:val="00E85BE3"/>
    <w:rsid w:val="00E91A23"/>
    <w:rsid w:val="00EA44A7"/>
    <w:rsid w:val="00EB6BC7"/>
    <w:rsid w:val="00EC39D0"/>
    <w:rsid w:val="00EC6E64"/>
    <w:rsid w:val="00EE61BA"/>
    <w:rsid w:val="00EE6642"/>
    <w:rsid w:val="00F36D3F"/>
    <w:rsid w:val="00F437B6"/>
    <w:rsid w:val="00F557DD"/>
    <w:rsid w:val="00F734D7"/>
    <w:rsid w:val="00F97968"/>
    <w:rsid w:val="00FA7F2C"/>
    <w:rsid w:val="00FB36B0"/>
    <w:rsid w:val="00FC0C3E"/>
    <w:rsid w:val="00FC17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4C8FF"/>
  <w15:docId w15:val="{EAD4D22B-B03B-49E7-937F-460E05E9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2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9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9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3B44DC"/>
  </w:style>
  <w:style w:type="paragraph" w:styleId="ListParagraph">
    <w:name w:val="List Paragraph"/>
    <w:basedOn w:val="Normal"/>
    <w:uiPriority w:val="34"/>
    <w:qFormat/>
    <w:rsid w:val="008F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08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pp-headline-item">
    <w:name w:val="pp-headline-item"/>
    <w:basedOn w:val="DefaultParagraphFont"/>
    <w:rsid w:val="00A852B4"/>
  </w:style>
  <w:style w:type="character" w:customStyle="1" w:styleId="Heading1Char">
    <w:name w:val="Heading 1 Char"/>
    <w:basedOn w:val="DefaultParagraphFont"/>
    <w:link w:val="Heading1"/>
    <w:uiPriority w:val="9"/>
    <w:rsid w:val="00DF1234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address">
    <w:name w:val="address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F1234"/>
    <w:rPr>
      <w:b/>
      <w:bCs/>
    </w:rPr>
  </w:style>
  <w:style w:type="paragraph" w:customStyle="1" w:styleId="text-align-center">
    <w:name w:val="text-align-center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F4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6B78FB"/>
  </w:style>
  <w:style w:type="character" w:customStyle="1" w:styleId="locality">
    <w:name w:val="locality"/>
    <w:basedOn w:val="DefaultParagraphFont"/>
    <w:rsid w:val="006B78FB"/>
  </w:style>
  <w:style w:type="character" w:customStyle="1" w:styleId="region">
    <w:name w:val="region"/>
    <w:basedOn w:val="DefaultParagraphFont"/>
    <w:rsid w:val="006B78FB"/>
  </w:style>
  <w:style w:type="character" w:customStyle="1" w:styleId="postal-code">
    <w:name w:val="postal-code"/>
    <w:basedOn w:val="DefaultParagraphFont"/>
    <w:rsid w:val="006B78FB"/>
  </w:style>
  <w:style w:type="character" w:customStyle="1" w:styleId="aqj">
    <w:name w:val="aqj"/>
    <w:basedOn w:val="DefaultParagraphFont"/>
    <w:rsid w:val="008E1EF5"/>
  </w:style>
  <w:style w:type="paragraph" w:styleId="Header">
    <w:name w:val="header"/>
    <w:basedOn w:val="Normal"/>
    <w:link w:val="Head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C9F"/>
  </w:style>
  <w:style w:type="paragraph" w:styleId="Footer">
    <w:name w:val="footer"/>
    <w:basedOn w:val="Normal"/>
    <w:link w:val="Foot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C9F"/>
  </w:style>
  <w:style w:type="character" w:customStyle="1" w:styleId="telephone">
    <w:name w:val="telephone"/>
    <w:basedOn w:val="DefaultParagraphFont"/>
    <w:rsid w:val="00BB7165"/>
  </w:style>
  <w:style w:type="character" w:styleId="UnresolvedMention">
    <w:name w:val="Unresolved Mention"/>
    <w:basedOn w:val="DefaultParagraphFont"/>
    <w:uiPriority w:val="99"/>
    <w:semiHidden/>
    <w:unhideWhenUsed/>
    <w:rsid w:val="00145EF4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14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ndrillapp.com/track/click/30715538/www.reservetravel.com?p=eyJzIjoiTlZNZEJ0MXZZekg0TTByNGZPUlV3clJFbDVjIiwidiI6MSwicCI6IntcInVcIjozMDcxNTUzOCxcInZcIjoxLFwidXJsXCI6XCJodHRwOlxcXC9cXFwvd3d3LnJlc2VydmV0cmF2ZWwuY29tXFxcL3Y2XFxcL2dyb3VwSG9sZD9zaXRlSWQ9NDUzMzUmcHJvcGVydHlJZD02NTc5NTMmcm9vbVR5cGU9NDc5MTc3JmN1cnJlbmN5PVVTRCZncm91cE5hbWU9UExHJTdlMTJVLUhTXCIsXCJpZFwiOlwiMjRhNmMyZDY0NDU3NDgxZTg5OGM1MDIxMzJhNWQ0ZDNcIixcInVybF9pZHNcIjpbXCI5YzZjM2UzMmYyM2JlMDkwMDc2MTllMjE0MTZlZDVkZWJkOWZhNzNiXCJdfSJ9" TargetMode="External"/><Relationship Id="rId18" Type="http://schemas.openxmlformats.org/officeDocument/2006/relationships/hyperlink" Target="https://pse.tournamenthotels.com/pse/2504/Group/986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e.tournamenthotels.com/PSE/2504/Group/983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ndrillapp.com/track/click/30715538/www.reservetravel.com?p=eyJzIjoiOWQzR2IycVZLNEwxa0lqSXM1blMtQ2l3enBBIiwidiI6MSwicCI6IntcInVcIjozMDcxNTUzOCxcInZcIjoxLFwidXJsXCI6XCJodHRwOlxcXC9cXFwvd3d3LnJlc2VydmV0cmF2ZWwuY29tXFxcL3Y2XFxcL2dyb3VwSG9sZD9zaXRlSWQ9NDUzMzUmcHJvcGVydHlJZD0yNDI4NiZyb29tVHlwZT00NzkxNzImY3VycmVuY3k9VVNEJmdyb3VwTmFtZT1QTEclN2UxMlUtVmFyc2l0eVwiLFwiaWRcIjpcImU0ZGY0NGQ5MDc2OTRkZTJiNjdiODMzMjZlNmFhYjVhXCIsXCJ1cmxfaWRzXCI6W1wiOWM2YzNlMzJmMjNiZTA5MDA3NjE5ZTIxNDE2ZWQ1ZGViZDlmYTczYlwiXX0ifQ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sitgreatlakesbay.gaslightmedia.com/index.php?catid=239&amp;serial=1551727095&amp;preview=1" TargetMode="External"/><Relationship Id="rId20" Type="http://schemas.openxmlformats.org/officeDocument/2006/relationships/hyperlink" Target="https://pse.tournamenthotels.com/pse/2504/Group/987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rilogylacrosse.com/" TargetMode="External"/><Relationship Id="rId23" Type="http://schemas.openxmlformats.org/officeDocument/2006/relationships/hyperlink" Target="mailto:info@premierlacrossegroup.com" TargetMode="External"/><Relationship Id="rId10" Type="http://schemas.openxmlformats.org/officeDocument/2006/relationships/hyperlink" Target="mailto:info@premierlacrossegroup.com" TargetMode="External"/><Relationship Id="rId19" Type="http://schemas.openxmlformats.org/officeDocument/2006/relationships/hyperlink" Target="https://pse.tournamenthotels.com/PSE/2504/Group/983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aney@premierlacrossegroup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248.765.9648/Greaney@premierlacrosse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3AA5-57B4-463A-B180-ED36DC2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Meese Osborne</dc:creator>
  <cp:lastModifiedBy>Mark Greaney</cp:lastModifiedBy>
  <cp:revision>3</cp:revision>
  <cp:lastPrinted>2015-01-09T20:00:00Z</cp:lastPrinted>
  <dcterms:created xsi:type="dcterms:W3CDTF">2019-03-07T17:35:00Z</dcterms:created>
  <dcterms:modified xsi:type="dcterms:W3CDTF">2019-03-07T17:36:00Z</dcterms:modified>
</cp:coreProperties>
</file>